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6E667A68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A31797">
        <w:t>MAJA</w:t>
      </w:r>
      <w:r w:rsidR="00AD36EE">
        <w:t xml:space="preserve"> 202</w:t>
      </w:r>
      <w:r w:rsidR="005064C7">
        <w:t>2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17855DBC" w:rsidR="00FB186A" w:rsidRDefault="00FB186A" w:rsidP="00FB186A">
      <w:pPr>
        <w:spacing w:after="360"/>
      </w:pPr>
      <w:r>
        <w:t xml:space="preserve">Na koniec </w:t>
      </w:r>
      <w:r w:rsidR="00D95233">
        <w:t>maja</w:t>
      </w:r>
      <w:r>
        <w:t xml:space="preserve"> 202</w:t>
      </w:r>
      <w:r w:rsidR="008329EC">
        <w:t>2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8344D9">
        <w:rPr>
          <w:rFonts w:cs="Arial"/>
          <w:b/>
          <w:bCs/>
        </w:rPr>
        <w:t>0</w:t>
      </w:r>
      <w:r w:rsidR="00D95233">
        <w:rPr>
          <w:rFonts w:cs="Arial"/>
          <w:b/>
          <w:bCs/>
        </w:rPr>
        <w:t>56</w:t>
      </w:r>
      <w:r>
        <w:rPr>
          <w:rFonts w:cs="Arial"/>
        </w:rPr>
        <w:t>.</w:t>
      </w:r>
      <w:r>
        <w:t xml:space="preserve"> To o </w:t>
      </w:r>
      <w:r w:rsidR="00D95233">
        <w:t>457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7E2F2D">
        <w:t>1</w:t>
      </w:r>
      <w:r w:rsidR="00D95233">
        <w:t>8</w:t>
      </w:r>
      <w:r>
        <w:t>,</w:t>
      </w:r>
      <w:r w:rsidR="00D95233">
        <w:t>2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9015AB">
        <w:t>spadł</w:t>
      </w:r>
      <w:r w:rsidR="00792EA2">
        <w:t>o</w:t>
      </w:r>
      <w:r>
        <w:t xml:space="preserve"> o</w:t>
      </w:r>
      <w:r w:rsidR="00737A6E">
        <w:t xml:space="preserve"> </w:t>
      </w:r>
      <w:r w:rsidR="00D95233">
        <w:t>1</w:t>
      </w:r>
      <w:r w:rsidR="005443DE">
        <w:t>,</w:t>
      </w:r>
      <w:r w:rsidR="00D95233">
        <w:t>3</w:t>
      </w:r>
      <w:r>
        <w:t xml:space="preserve"> punkt</w:t>
      </w:r>
      <w:r w:rsidR="00737A6E">
        <w:t>u</w:t>
      </w:r>
      <w:r>
        <w:t xml:space="preserve"> procentow</w:t>
      </w:r>
      <w:r w:rsidR="00737A6E">
        <w:t>ego</w:t>
      </w:r>
      <w:r>
        <w:t xml:space="preserve"> (</w:t>
      </w:r>
      <w:r w:rsidR="009015AB">
        <w:t>spadek</w:t>
      </w:r>
      <w:r w:rsidR="00F909EC">
        <w:t xml:space="preserve"> </w:t>
      </w:r>
      <w:r>
        <w:t xml:space="preserve">o </w:t>
      </w:r>
      <w:r w:rsidR="00D95233">
        <w:t>2</w:t>
      </w:r>
      <w:r w:rsidR="00040EB0">
        <w:t>7</w:t>
      </w:r>
      <w:r>
        <w:t xml:space="preserve"> os</w:t>
      </w:r>
      <w:r w:rsidR="00737A6E">
        <w:t>ó</w:t>
      </w:r>
      <w:r>
        <w:t>b).</w:t>
      </w:r>
    </w:p>
    <w:p w14:paraId="482D5FFF" w14:textId="2A8A6D4E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CC2B91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</w:t>
      </w:r>
      <w:r w:rsidR="000566BA">
        <w:rPr>
          <w:rFonts w:cs="Arial"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0566BA">
        <w:rPr>
          <w:rFonts w:cs="Arial"/>
          <w:color w:val="auto"/>
          <w:sz w:val="22"/>
          <w:szCs w:val="22"/>
        </w:rPr>
        <w:t>2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76EA4084">
            <wp:extent cx="5762625" cy="3648075"/>
            <wp:effectExtent l="0" t="0" r="9525" b="9525"/>
            <wp:docPr id="4" name="Wykres 4" descr="poziom bezrobocia w powiecie dąbrowskim w poszczególnych miesiącach 2021 i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7AC2F4B5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CB65D5">
        <w:rPr>
          <w:lang w:eastAsia="ar-SA"/>
        </w:rPr>
        <w:t>maj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792EA2">
        <w:rPr>
          <w:lang w:eastAsia="ar-SA"/>
        </w:rPr>
        <w:t>2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55ECFCDF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4B3E7E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CB65D5">
        <w:rPr>
          <w:b/>
          <w:bCs/>
          <w:lang w:eastAsia="ar-SA"/>
        </w:rPr>
        <w:t>4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040EB0">
        <w:rPr>
          <w:lang w:eastAsia="ar-SA"/>
        </w:rPr>
        <w:t>7</w:t>
      </w:r>
      <w:r w:rsidR="00CB65D5">
        <w:rPr>
          <w:lang w:eastAsia="ar-SA"/>
        </w:rPr>
        <w:t>14</w:t>
      </w:r>
      <w:r>
        <w:rPr>
          <w:lang w:eastAsia="ar-SA"/>
        </w:rPr>
        <w:t xml:space="preserve"> os</w:t>
      </w:r>
      <w:r w:rsidR="00AC752B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7D2113F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CB65D5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CB65D5">
        <w:rPr>
          <w:b/>
          <w:bCs/>
          <w:lang w:eastAsia="ar-SA"/>
        </w:rPr>
        <w:t>0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CB65D5">
        <w:rPr>
          <w:lang w:eastAsia="ar-SA"/>
        </w:rPr>
        <w:t>789</w:t>
      </w:r>
      <w:r>
        <w:rPr>
          <w:lang w:eastAsia="ar-SA"/>
        </w:rPr>
        <w:t xml:space="preserve"> os</w:t>
      </w:r>
      <w:r w:rsidR="00742A2F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3608DF18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CB65D5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CB65D5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CB65D5">
        <w:rPr>
          <w:lang w:eastAsia="ar-SA"/>
        </w:rPr>
        <w:t>498</w:t>
      </w:r>
      <w:r>
        <w:rPr>
          <w:lang w:eastAsia="ar-SA"/>
        </w:rPr>
        <w:t xml:space="preserve"> os</w:t>
      </w:r>
      <w:r w:rsidR="00CB65D5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7DC0EDD1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CB65D5">
        <w:rPr>
          <w:b/>
          <w:bCs/>
          <w:lang w:eastAsia="ar-SA"/>
        </w:rPr>
        <w:t>8</w:t>
      </w:r>
      <w:r>
        <w:rPr>
          <w:b/>
          <w:bCs/>
          <w:lang w:eastAsia="ar-SA"/>
        </w:rPr>
        <w:t>,</w:t>
      </w:r>
      <w:r w:rsidR="00F6568F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908F7">
        <w:rPr>
          <w:lang w:eastAsia="ar-SA"/>
        </w:rPr>
        <w:t>2</w:t>
      </w:r>
      <w:r w:rsidR="00040EB0">
        <w:rPr>
          <w:lang w:eastAsia="ar-SA"/>
        </w:rPr>
        <w:t>0</w:t>
      </w:r>
      <w:r w:rsidR="00CB65D5">
        <w:rPr>
          <w:lang w:eastAsia="ar-SA"/>
        </w:rPr>
        <w:t>5</w:t>
      </w:r>
      <w:r w:rsidRPr="00A143EC">
        <w:rPr>
          <w:lang w:eastAsia="ar-SA"/>
        </w:rPr>
        <w:t xml:space="preserve"> os</w:t>
      </w:r>
      <w:r w:rsidR="00742A2F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402357C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CB65D5">
        <w:rPr>
          <w:b/>
          <w:bCs/>
          <w:lang w:eastAsia="ar-SA"/>
        </w:rPr>
        <w:t>8</w:t>
      </w:r>
      <w:r>
        <w:rPr>
          <w:b/>
          <w:bCs/>
          <w:lang w:eastAsia="ar-SA"/>
        </w:rPr>
        <w:t>,</w:t>
      </w:r>
      <w:r w:rsidR="00CB65D5">
        <w:rPr>
          <w:b/>
          <w:bCs/>
          <w:lang w:eastAsia="ar-SA"/>
        </w:rPr>
        <w:t>9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2908F7">
        <w:rPr>
          <w:lang w:eastAsia="ar-SA"/>
        </w:rPr>
        <w:t>2</w:t>
      </w:r>
      <w:r w:rsidR="00CB65D5">
        <w:rPr>
          <w:lang w:eastAsia="ar-SA"/>
        </w:rPr>
        <w:t>10</w:t>
      </w:r>
      <w:r w:rsidRPr="00A143EC">
        <w:rPr>
          <w:lang w:eastAsia="ar-SA"/>
        </w:rPr>
        <w:t xml:space="preserve"> os</w:t>
      </w:r>
      <w:r w:rsidR="00CB65D5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20FF692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403317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403317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403317">
        <w:rPr>
          <w:lang w:eastAsia="ar-SA"/>
        </w:rPr>
        <w:t>6</w:t>
      </w:r>
      <w:r w:rsidR="00CB65D5">
        <w:rPr>
          <w:lang w:eastAsia="ar-SA"/>
        </w:rPr>
        <w:t>5</w:t>
      </w:r>
      <w:r w:rsidR="00A656CB">
        <w:rPr>
          <w:lang w:eastAsia="ar-SA"/>
        </w:rPr>
        <w:t>1</w:t>
      </w:r>
      <w:r>
        <w:rPr>
          <w:lang w:eastAsia="ar-SA"/>
        </w:rPr>
        <w:t xml:space="preserve"> os</w:t>
      </w:r>
      <w:r w:rsidR="00CF6F75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09A8B1D5" w:rsidR="00E22E62" w:rsidRDefault="00517A48" w:rsidP="002233DE">
      <w:pPr>
        <w:spacing w:after="360"/>
      </w:pPr>
      <w:r>
        <w:t xml:space="preserve">Na koniec </w:t>
      </w:r>
      <w:r w:rsidR="00554931">
        <w:t>kwietnia</w:t>
      </w:r>
      <w:r w:rsidR="009E232E">
        <w:t xml:space="preserve"> </w:t>
      </w:r>
      <w:r>
        <w:t>20</w:t>
      </w:r>
      <w:r w:rsidR="009B411D">
        <w:t>2</w:t>
      </w:r>
      <w:r w:rsidR="001565A4">
        <w:t>2</w:t>
      </w:r>
      <w:r>
        <w:t xml:space="preserve"> r. stopa bezrobocia przedstawiała się następująco:</w:t>
      </w:r>
    </w:p>
    <w:p w14:paraId="3398D656" w14:textId="7881798F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79067A62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554931">
              <w:rPr>
                <w:b/>
                <w:bCs/>
              </w:rPr>
              <w:t>KWIECIEŃ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1565A4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49C174E9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="00554931" w:rsidRPr="00554931">
              <w:rPr>
                <w:b/>
                <w:bCs/>
              </w:rPr>
              <w:t>8,9</w:t>
            </w:r>
            <w:r w:rsidRPr="00554931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6528F0E7" w:rsidR="002776A0" w:rsidRDefault="00AA7CDA" w:rsidP="002776A0">
            <w:pPr>
              <w:spacing w:before="120" w:after="120" w:line="240" w:lineRule="auto"/>
              <w:jc w:val="center"/>
            </w:pPr>
            <w:r>
              <w:t xml:space="preserve">- </w:t>
            </w:r>
            <w:r w:rsidR="00242678">
              <w:t>2</w:t>
            </w:r>
            <w:r>
              <w:t>,</w:t>
            </w:r>
            <w:r w:rsidR="00242678">
              <w:t>0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0AA05FED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6629C7">
              <w:t>-</w:t>
            </w:r>
            <w:r w:rsidR="00F45D0C">
              <w:t xml:space="preserve"> </w:t>
            </w:r>
            <w:r w:rsidR="00D70563">
              <w:t>0</w:t>
            </w:r>
            <w:r w:rsidR="0043705C">
              <w:t>,</w:t>
            </w:r>
            <w:r w:rsidR="00CB2108">
              <w:t>4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7222D907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190DB8" w:rsidRPr="00190DB8">
              <w:rPr>
                <w:b/>
                <w:bCs/>
              </w:rPr>
              <w:t>4,</w:t>
            </w:r>
            <w:r w:rsidR="00554931">
              <w:rPr>
                <w:b/>
                <w:bCs/>
              </w:rPr>
              <w:t>4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0E5D6067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1C6E6A">
              <w:t>1,0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02D1EF75" w:rsidR="002776A0" w:rsidRDefault="00AA7CDA" w:rsidP="00D429B4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6629C7">
              <w:t>-</w:t>
            </w:r>
            <w:r w:rsidR="007E3A92">
              <w:t xml:space="preserve"> </w:t>
            </w:r>
            <w:r w:rsidR="008A550D">
              <w:t>0,</w:t>
            </w:r>
            <w:r w:rsidR="006629C7">
              <w:t>1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61F20950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334A4A" w:rsidRPr="00334A4A">
              <w:rPr>
                <w:b/>
                <w:bCs/>
              </w:rPr>
              <w:t>5,</w:t>
            </w:r>
            <w:r w:rsidR="00554931">
              <w:rPr>
                <w:b/>
                <w:bCs/>
              </w:rPr>
              <w:t>2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0BB3DF49" w:rsidR="002776A0" w:rsidRDefault="00D70563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1C6E6A">
              <w:t>1,</w:t>
            </w:r>
            <w:r w:rsidR="00242678">
              <w:t>1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6872B3F3" w:rsidR="002776A0" w:rsidRDefault="00AA7CD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6629C7">
              <w:t>-</w:t>
            </w:r>
            <w:r w:rsidR="0043705C">
              <w:t xml:space="preserve"> </w:t>
            </w:r>
            <w:r w:rsidR="008A550D">
              <w:t>0,</w:t>
            </w:r>
            <w:r w:rsidR="00CB2108">
              <w:t>2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23D34117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5B215EF3" w:rsidR="002233DE" w:rsidRDefault="00D710AC" w:rsidP="00920230">
      <w:pPr>
        <w:keepNext/>
        <w:jc w:val="center"/>
      </w:pPr>
      <w:r>
        <w:rPr>
          <w:noProof/>
        </w:rPr>
        <w:drawing>
          <wp:inline distT="0" distB="0" distL="0" distR="0" wp14:anchorId="2A44731C" wp14:editId="1F046A13">
            <wp:extent cx="5163731" cy="451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50" cy="45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66EE970" w14:textId="050C23FA" w:rsidR="008258D0" w:rsidRDefault="00244EFE" w:rsidP="007B181B">
      <w:pPr>
        <w:spacing w:before="360"/>
      </w:pPr>
      <w:r>
        <w:t xml:space="preserve">Na koniec </w:t>
      </w:r>
      <w:r w:rsidR="00112949">
        <w:t>kwietnia</w:t>
      </w:r>
      <w:r>
        <w:t xml:space="preserve"> 20</w:t>
      </w:r>
      <w:r w:rsidR="00E35732">
        <w:t>2</w:t>
      </w:r>
      <w:r w:rsidR="00C67F9B">
        <w:t>2</w:t>
      </w:r>
      <w:r>
        <w:t xml:space="preserve"> r. spośród 22 powiatów województwa małopolskiego stopa bezrobocia w powiecie dąbrowskim osiągnęła największą wartość </w:t>
      </w:r>
      <w:r w:rsidR="00112949">
        <w:t>8</w:t>
      </w:r>
      <w:r w:rsidR="0028509F">
        <w:t>,</w:t>
      </w:r>
      <w:r w:rsidR="00112949">
        <w:t>9</w:t>
      </w:r>
      <w:r>
        <w:t xml:space="preserve"> punk</w:t>
      </w:r>
      <w:r w:rsidR="00520BDD">
        <w:t>u</w:t>
      </w:r>
      <w:r>
        <w:t xml:space="preserve"> procentow</w:t>
      </w:r>
      <w:r w:rsidR="00520BDD">
        <w:t>ego</w:t>
      </w:r>
      <w:r>
        <w:t>.</w:t>
      </w:r>
      <w:r w:rsidR="008258D0">
        <w:br w:type="page"/>
      </w:r>
    </w:p>
    <w:p w14:paraId="3DE8EB94" w14:textId="77777777" w:rsidR="00E22E62" w:rsidRDefault="00E22E62" w:rsidP="002A1C21">
      <w:pPr>
        <w:pStyle w:val="Nagwek1"/>
      </w:pPr>
      <w:r>
        <w:t>Przepływy bezrobotnych w rejestrach</w:t>
      </w:r>
    </w:p>
    <w:p w14:paraId="2BA27332" w14:textId="6ECE9DAA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24252C">
        <w:t>maju</w:t>
      </w:r>
      <w:r>
        <w:t xml:space="preserve"> 202</w:t>
      </w:r>
      <w:r w:rsidR="00E77964">
        <w:t>2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E77964">
        <w:rPr>
          <w:b/>
          <w:bCs/>
        </w:rPr>
        <w:t>2</w:t>
      </w:r>
      <w:r w:rsidR="0024252C">
        <w:rPr>
          <w:b/>
          <w:bCs/>
        </w:rPr>
        <w:t>32</w:t>
      </w:r>
      <w:r w:rsidRPr="00827AA6">
        <w:rPr>
          <w:b/>
          <w:bCs/>
        </w:rPr>
        <w:t xml:space="preserve"> os</w:t>
      </w:r>
      <w:r w:rsidR="0024252C">
        <w:rPr>
          <w:b/>
          <w:bCs/>
        </w:rPr>
        <w:t>o</w:t>
      </w:r>
      <w:r w:rsidRPr="00827AA6">
        <w:rPr>
          <w:b/>
          <w:bCs/>
        </w:rPr>
        <w:t>b</w:t>
      </w:r>
      <w:r w:rsidR="0024252C">
        <w:rPr>
          <w:b/>
          <w:bCs/>
        </w:rPr>
        <w:t>y</w:t>
      </w:r>
      <w:r>
        <w:t xml:space="preserve">  bezrobotn</w:t>
      </w:r>
      <w:r w:rsidR="0024252C">
        <w:t>e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24252C">
        <w:rPr>
          <w:b/>
          <w:bCs/>
        </w:rPr>
        <w:t>259</w:t>
      </w:r>
      <w:r w:rsidRPr="00827AA6">
        <w:rPr>
          <w:b/>
          <w:bCs/>
        </w:rPr>
        <w:t xml:space="preserve"> os</w:t>
      </w:r>
      <w:r w:rsidR="00B014F1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B014F1">
        <w:t>ujemne</w:t>
      </w:r>
      <w:r>
        <w:t xml:space="preserve">. Spośród zarejestrowanych </w:t>
      </w:r>
      <w:r w:rsidR="0024252C">
        <w:t>7</w:t>
      </w:r>
      <w:r>
        <w:t xml:space="preserve"> os</w:t>
      </w:r>
      <w:r w:rsidR="00E77964">
        <w:t>ó</w:t>
      </w:r>
      <w:r>
        <w:t>b został</w:t>
      </w:r>
      <w:r w:rsidR="00E77964">
        <w:t>o</w:t>
      </w:r>
      <w:r>
        <w:t xml:space="preserve"> zwolnion</w:t>
      </w:r>
      <w:r w:rsidR="00E77964">
        <w:t>ych</w:t>
      </w:r>
      <w:r>
        <w:t xml:space="preserve"> z przyczyn leżących po</w:t>
      </w:r>
      <w:r w:rsidR="00BB6C3A">
        <w:t> </w:t>
      </w:r>
      <w:r>
        <w:t>stronie pracodawcy (przed rokiem był</w:t>
      </w:r>
      <w:r w:rsidR="00E77964">
        <w:t>y</w:t>
      </w:r>
      <w:r>
        <w:t xml:space="preserve"> to </w:t>
      </w:r>
      <w:r w:rsidR="004204FF">
        <w:t>4</w:t>
      </w:r>
      <w:r>
        <w:t xml:space="preserve"> os</w:t>
      </w:r>
      <w:r w:rsidR="00E77964">
        <w:t>o</w:t>
      </w:r>
      <w:r>
        <w:t>b</w:t>
      </w:r>
      <w:r w:rsidR="00E77964">
        <w:t>y</w:t>
      </w:r>
      <w:r>
        <w:t xml:space="preserve">), zaś </w:t>
      </w:r>
      <w:r w:rsidR="0024252C">
        <w:t>66</w:t>
      </w:r>
      <w:r>
        <w:t xml:space="preserve"> os</w:t>
      </w:r>
      <w:r w:rsidR="0024252C">
        <w:t>ó</w:t>
      </w:r>
      <w:r>
        <w:t>b dotychczas nie pracował</w:t>
      </w:r>
      <w:r w:rsidR="0024252C">
        <w:t>o</w:t>
      </w:r>
      <w:r>
        <w:t xml:space="preserve">. Natomiast z pośród osób wyłączonych </w:t>
      </w:r>
      <w:r w:rsidR="00FD440F">
        <w:t>124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927DF7">
        <w:t>45</w:t>
      </w:r>
      <w:r w:rsidR="00856447">
        <w:t xml:space="preserve"> os</w:t>
      </w:r>
      <w:r w:rsidR="002459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02317153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24B8E850">
            <wp:extent cx="5760720" cy="2705100"/>
            <wp:effectExtent l="0" t="0" r="11430" b="0"/>
            <wp:docPr id="14" name="Wykres 14" descr="napływ i odpływ z bezrobocia w poszczególnych miesiącach w powiecie dąbrowskim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5B547987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32E3726B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maj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890E8D">
              <w:rPr>
                <w:rFonts w:cs="Arial"/>
                <w:b/>
                <w:bCs/>
                <w:sz w:val="22"/>
              </w:rPr>
              <w:t>2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5DBCC186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4</w:t>
            </w:r>
          </w:p>
        </w:tc>
        <w:tc>
          <w:tcPr>
            <w:tcW w:w="1275" w:type="dxa"/>
          </w:tcPr>
          <w:p w14:paraId="4152FA07" w14:textId="3B461013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,9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497A3FF3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</w:t>
            </w:r>
          </w:p>
        </w:tc>
        <w:tc>
          <w:tcPr>
            <w:tcW w:w="1275" w:type="dxa"/>
          </w:tcPr>
          <w:p w14:paraId="139D84DB" w14:textId="0650F06C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7C4E7F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</w:t>
            </w:r>
            <w:r w:rsidR="007C4E7F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2A24CE22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275" w:type="dxa"/>
          </w:tcPr>
          <w:p w14:paraId="2B3950DD" w14:textId="73E9B303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4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40BD0245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</w:tcPr>
          <w:p w14:paraId="46526A5B" w14:textId="3E4C7298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</w:t>
            </w:r>
            <w:r w:rsidR="00B41216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29C2885D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</w:tcPr>
          <w:p w14:paraId="6C313479" w14:textId="724555FA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,1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49583CBA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  <w:vAlign w:val="center"/>
          </w:tcPr>
          <w:p w14:paraId="75CD461A" w14:textId="0474ED5D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2259A">
              <w:rPr>
                <w:rFonts w:cs="Arial"/>
                <w:sz w:val="22"/>
              </w:rPr>
              <w:t>,</w:t>
            </w:r>
            <w:r w:rsidR="00B41216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625E0B3C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5" w:type="dxa"/>
            <w:vAlign w:val="center"/>
          </w:tcPr>
          <w:p w14:paraId="3997DD18" w14:textId="2C4B722B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F2259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2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54369DBB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</w:tcPr>
          <w:p w14:paraId="6EC53411" w14:textId="04A9A4E6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7C4E7F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0CC0A1A5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</w:tcPr>
          <w:p w14:paraId="47E083AF" w14:textId="3C5A444A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7C4E7F">
              <w:rPr>
                <w:rFonts w:cs="Arial"/>
                <w:sz w:val="22"/>
              </w:rPr>
              <w:t>2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1D4B8373" w:rsidR="00FB186A" w:rsidRPr="00264C8D" w:rsidRDefault="00C320F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75" w:type="dxa"/>
          </w:tcPr>
          <w:p w14:paraId="7F9852C4" w14:textId="1CE7FD69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,3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222BB182" w:rsidR="00FB186A" w:rsidRPr="00264C8D" w:rsidRDefault="00C320F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1275" w:type="dxa"/>
          </w:tcPr>
          <w:p w14:paraId="388ACEFB" w14:textId="64A417A9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C320FC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5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7C36792D" w:rsidR="00FB186A" w:rsidRPr="00264C8D" w:rsidRDefault="00C320F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275" w:type="dxa"/>
          </w:tcPr>
          <w:p w14:paraId="60DABC17" w14:textId="7DA6E924" w:rsidR="00FB186A" w:rsidRPr="00264C8D" w:rsidRDefault="00C320F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7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t>Ofert pracy</w:t>
      </w:r>
    </w:p>
    <w:p w14:paraId="3C396991" w14:textId="00EFFC61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78057B">
        <w:rPr>
          <w:szCs w:val="24"/>
        </w:rPr>
        <w:t>maju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162FD4">
        <w:rPr>
          <w:szCs w:val="24"/>
        </w:rPr>
        <w:t>2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033ADD">
        <w:rPr>
          <w:b/>
          <w:szCs w:val="24"/>
        </w:rPr>
        <w:t>1</w:t>
      </w:r>
      <w:r w:rsidR="0078057B">
        <w:rPr>
          <w:b/>
          <w:szCs w:val="24"/>
        </w:rPr>
        <w:t>08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0751E0">
        <w:rPr>
          <w:szCs w:val="24"/>
        </w:rPr>
        <w:t>mniejsza</w:t>
      </w:r>
      <w:r w:rsidR="00A7379F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78057B">
        <w:rPr>
          <w:szCs w:val="24"/>
        </w:rPr>
        <w:t>16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6B5419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78057B">
        <w:rPr>
          <w:szCs w:val="24"/>
        </w:rPr>
        <w:t>37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78057B">
        <w:rPr>
          <w:szCs w:val="24"/>
        </w:rPr>
        <w:t>maju</w:t>
      </w:r>
      <w:r w:rsidR="003F45C5">
        <w:rPr>
          <w:szCs w:val="24"/>
        </w:rPr>
        <w:t xml:space="preserve"> </w:t>
      </w:r>
      <w:r w:rsidR="007F3D39">
        <w:rPr>
          <w:szCs w:val="24"/>
        </w:rPr>
        <w:t>202</w:t>
      </w:r>
      <w:r w:rsidR="00A714A3">
        <w:rPr>
          <w:szCs w:val="24"/>
        </w:rPr>
        <w:t>2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0751E0">
        <w:rPr>
          <w:szCs w:val="24"/>
        </w:rPr>
        <w:t>57</w:t>
      </w:r>
      <w:r w:rsidR="00033ADD">
        <w:rPr>
          <w:szCs w:val="24"/>
        </w:rPr>
        <w:t>,</w:t>
      </w:r>
      <w:r w:rsidR="0078057B">
        <w:rPr>
          <w:szCs w:val="24"/>
        </w:rPr>
        <w:t>4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</w:t>
      </w:r>
      <w:r w:rsidR="00816DA9">
        <w:rPr>
          <w:szCs w:val="24"/>
        </w:rPr>
        <w:t>(</w:t>
      </w:r>
      <w:r w:rsidR="0078057B">
        <w:rPr>
          <w:szCs w:val="24"/>
        </w:rPr>
        <w:t>62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78057B">
        <w:rPr>
          <w:szCs w:val="24"/>
        </w:rPr>
        <w:t>a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643D1F1D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31812362" w:rsidR="0028491B" w:rsidRPr="00B253AE" w:rsidRDefault="00B253AE" w:rsidP="002233DE">
            <w:pPr>
              <w:spacing w:after="0"/>
              <w:jc w:val="center"/>
            </w:pPr>
            <w:r>
              <w:t>maj</w:t>
            </w:r>
            <w:r w:rsidR="0028491B" w:rsidRPr="00B253AE">
              <w:br/>
              <w:t>20</w:t>
            </w:r>
            <w:r w:rsidR="00E904DE" w:rsidRPr="00B253AE">
              <w:t>2</w:t>
            </w:r>
            <w:r w:rsidR="00AA7189" w:rsidRPr="00B253AE">
              <w:t>1</w:t>
            </w:r>
            <w:r w:rsidR="00177256" w:rsidRPr="00B253AE">
              <w:br/>
            </w:r>
            <w:r w:rsidR="00177256" w:rsidRPr="00B253AE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546B1C12" w:rsidR="0028491B" w:rsidRDefault="00FD3AB9" w:rsidP="002233DE">
            <w:pPr>
              <w:spacing w:after="0"/>
              <w:jc w:val="center"/>
            </w:pPr>
            <w:r>
              <w:t>maj</w:t>
            </w:r>
            <w:r w:rsidR="0028491B">
              <w:br/>
              <w:t>202</w:t>
            </w:r>
            <w:r w:rsidR="00AA7189">
              <w:t>2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14FBEBB8" w:rsidR="0028491B" w:rsidRPr="00B253AE" w:rsidRDefault="00474130" w:rsidP="002233DE">
            <w:pPr>
              <w:spacing w:after="0"/>
              <w:jc w:val="center"/>
              <w:rPr>
                <w:b/>
                <w:bCs/>
              </w:rPr>
            </w:pPr>
            <w:r w:rsidRPr="00B253AE">
              <w:rPr>
                <w:b/>
                <w:bCs/>
              </w:rPr>
              <w:t>1</w:t>
            </w:r>
            <w:r w:rsidR="0087465B">
              <w:rPr>
                <w:b/>
                <w:bCs/>
              </w:rPr>
              <w:t>45</w:t>
            </w:r>
          </w:p>
        </w:tc>
        <w:tc>
          <w:tcPr>
            <w:tcW w:w="1701" w:type="dxa"/>
            <w:vAlign w:val="center"/>
          </w:tcPr>
          <w:p w14:paraId="1A76BDD6" w14:textId="44988472" w:rsidR="0028491B" w:rsidRPr="00D16C26" w:rsidRDefault="007E284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3AB9">
              <w:rPr>
                <w:b/>
                <w:bCs/>
              </w:rPr>
              <w:t>08</w:t>
            </w:r>
          </w:p>
        </w:tc>
        <w:tc>
          <w:tcPr>
            <w:tcW w:w="1701" w:type="dxa"/>
            <w:vAlign w:val="center"/>
          </w:tcPr>
          <w:p w14:paraId="585D897E" w14:textId="7A9AD33E" w:rsidR="0028491B" w:rsidRPr="00D16C26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 w:rsidR="0087465B">
              <w:rPr>
                <w:b/>
                <w:bCs/>
              </w:rPr>
              <w:t>37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74D8EC5B" w:rsidR="0028491B" w:rsidRPr="00B253AE" w:rsidRDefault="0087465B" w:rsidP="002233DE">
            <w:pPr>
              <w:spacing w:after="0"/>
              <w:jc w:val="center"/>
            </w:pPr>
            <w:r>
              <w:t>99</w:t>
            </w:r>
          </w:p>
        </w:tc>
        <w:tc>
          <w:tcPr>
            <w:tcW w:w="1701" w:type="dxa"/>
            <w:vAlign w:val="center"/>
          </w:tcPr>
          <w:p w14:paraId="1B198417" w14:textId="3939398C" w:rsidR="0028491B" w:rsidRDefault="00FD3AB9" w:rsidP="002233DE">
            <w:pPr>
              <w:spacing w:after="0"/>
              <w:jc w:val="center"/>
            </w:pPr>
            <w:r>
              <w:t>62</w:t>
            </w:r>
          </w:p>
        </w:tc>
        <w:tc>
          <w:tcPr>
            <w:tcW w:w="1701" w:type="dxa"/>
            <w:vAlign w:val="center"/>
          </w:tcPr>
          <w:p w14:paraId="3CED1FC0" w14:textId="42450DB8" w:rsidR="0028491B" w:rsidRPr="004A63BC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 w:rsidR="0087465B">
              <w:rPr>
                <w:b/>
                <w:bCs/>
              </w:rPr>
              <w:t>37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5FC5A79F" w:rsidR="0028491B" w:rsidRPr="00B253AE" w:rsidRDefault="002E294F" w:rsidP="002233DE">
            <w:pPr>
              <w:spacing w:after="0"/>
              <w:jc w:val="center"/>
            </w:pPr>
            <w:r w:rsidRPr="00B253AE">
              <w:t>4</w:t>
            </w:r>
            <w:r w:rsidR="0087465B">
              <w:t>6</w:t>
            </w:r>
          </w:p>
        </w:tc>
        <w:tc>
          <w:tcPr>
            <w:tcW w:w="1701" w:type="dxa"/>
            <w:vAlign w:val="center"/>
          </w:tcPr>
          <w:p w14:paraId="6707EA52" w14:textId="46BBCA96" w:rsidR="0028491B" w:rsidRDefault="00FD3AB9" w:rsidP="002233DE">
            <w:pPr>
              <w:spacing w:after="0"/>
              <w:jc w:val="center"/>
            </w:pPr>
            <w:r>
              <w:t>46</w:t>
            </w:r>
          </w:p>
        </w:tc>
        <w:tc>
          <w:tcPr>
            <w:tcW w:w="1701" w:type="dxa"/>
            <w:vAlign w:val="center"/>
          </w:tcPr>
          <w:p w14:paraId="35B543AD" w14:textId="21B97318" w:rsidR="0028491B" w:rsidRPr="001B4E9F" w:rsidRDefault="0078057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</w:t>
            </w:r>
          </w:p>
        </w:tc>
      </w:tr>
    </w:tbl>
    <w:bookmarkEnd w:id="4"/>
    <w:p w14:paraId="2259610E" w14:textId="4FDF905B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3D5FDE">
        <w:rPr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1AEF2EC9">
            <wp:extent cx="5734050" cy="3657600"/>
            <wp:effectExtent l="0" t="0" r="0" b="0"/>
            <wp:docPr id="9" name="Wykres 9" descr="zgłoszone oferty pracy w w powiecie dąbrowskim w poszczególnych miesiącach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4D4A41E5" w:rsidR="004E68A1" w:rsidRDefault="004E68A1" w:rsidP="00D779D0">
      <w:r>
        <w:t xml:space="preserve">Na koniec </w:t>
      </w:r>
      <w:r w:rsidR="004F2F15">
        <w:t>maja</w:t>
      </w:r>
      <w:r>
        <w:t xml:space="preserve"> wśród bezrobotnych najliczniejsza grupa legitymowała się  wykształceniem zasadniczym zawodowym (3</w:t>
      </w:r>
      <w:r w:rsidR="0020387E">
        <w:t>3</w:t>
      </w:r>
      <w:r>
        <w:t>,</w:t>
      </w:r>
      <w:r w:rsidR="0020387E">
        <w:t>3</w:t>
      </w:r>
      <w:r>
        <w:t>%) oraz policealnym i średnim zawodowym (2</w:t>
      </w:r>
      <w:r w:rsidR="0020387E">
        <w:t>1</w:t>
      </w:r>
      <w:r w:rsidR="00754AF0">
        <w:t>,</w:t>
      </w:r>
      <w:r w:rsidR="0020387E">
        <w:t>4</w:t>
      </w:r>
      <w:r>
        <w:t xml:space="preserve">%). Osoby w wieku produkcyjnym mobilnym (18-44 lata) stanowiły </w:t>
      </w:r>
      <w:r w:rsidR="0065311D">
        <w:t>7</w:t>
      </w:r>
      <w:r w:rsidR="0020387E">
        <w:t>3</w:t>
      </w:r>
      <w:r w:rsidR="00524B62">
        <w:t>,</w:t>
      </w:r>
      <w:r w:rsidR="0020387E">
        <w:t>0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A65E31">
        <w:t>0</w:t>
      </w:r>
      <w:r w:rsidR="00AD4B22">
        <w:t>,</w:t>
      </w:r>
      <w:r w:rsidR="00DD1645">
        <w:t>5</w:t>
      </w:r>
      <w:r>
        <w:t xml:space="preserve">% bezrobotnych posiadało staż pracy do 1 roku, a </w:t>
      </w:r>
      <w:r w:rsidR="000D0F4F">
        <w:t>3</w:t>
      </w:r>
      <w:r w:rsidR="00DD1645">
        <w:t>2</w:t>
      </w:r>
      <w:r w:rsidR="00333A6C">
        <w:t>,</w:t>
      </w:r>
      <w:r w:rsidR="00DD1645">
        <w:t>9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DD1645">
        <w:t>3</w:t>
      </w:r>
      <w:r w:rsidR="001E5942">
        <w:t>,</w:t>
      </w:r>
      <w:r w:rsidR="00DD1645">
        <w:t>0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3607FA78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C2B91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4A6B973B" w:rsidR="008C5651" w:rsidRPr="008C5651" w:rsidRDefault="002F2C0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j</w:t>
            </w:r>
            <w:r w:rsidR="002A04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7185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48BD64A9" w:rsidR="008C5651" w:rsidRPr="008C5651" w:rsidRDefault="00FB2C5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7CCB7459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26126672" w:rsidR="008C5651" w:rsidRPr="008C5651" w:rsidRDefault="002A041B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3055CE43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52531AB1" w:rsidR="008C5651" w:rsidRPr="008C5651" w:rsidRDefault="002A041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32C6EFA0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46FED85A" w:rsidR="008C5651" w:rsidRPr="008C5651" w:rsidRDefault="00FB2C5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4A3005CE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75B42507" w:rsidR="008C5651" w:rsidRPr="008C5651" w:rsidRDefault="002A041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2F5F8A6D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A041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335A9384" w:rsidR="00C37CCA" w:rsidRPr="00B454B6" w:rsidRDefault="002A041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9F377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08FFED50">
            <wp:extent cx="3181350" cy="2381250"/>
            <wp:effectExtent l="0" t="0" r="0" b="0"/>
            <wp:docPr id="3" name="Wykres 3" descr="poziom bezrobocia w powiecie dąbrowskim według wykształcenia w miesiącu maj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5EA87A58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C2B91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5D98A490" w:rsidR="001D3EE4" w:rsidRPr="008C5651" w:rsidRDefault="002F2C0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j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7B20D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62F183FA" w:rsidR="001D3EE4" w:rsidRPr="008C5651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379585EC" w:rsidR="001D3EE4" w:rsidRPr="008C5651" w:rsidRDefault="0063326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5706063F" w:rsidR="001D3EE4" w:rsidRPr="008C5651" w:rsidRDefault="005B567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48B1D580" w:rsidR="001D3EE4" w:rsidRPr="008C5651" w:rsidRDefault="005B5673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3B35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2E5036FC" w:rsidR="001D3EE4" w:rsidRPr="008C5651" w:rsidRDefault="00E902D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03B237E4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14AF9E0E" w:rsidR="001D3EE4" w:rsidRPr="008C5651" w:rsidRDefault="00E902D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69CF2A6C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56DCC14B" w:rsidR="001D3EE4" w:rsidRPr="008C5651" w:rsidRDefault="00E902D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34ABCEEA" w:rsidR="001D3EE4" w:rsidRPr="008C5651" w:rsidRDefault="00C532C1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0D288B16" w:rsidR="007C26C6" w:rsidRPr="008C5651" w:rsidRDefault="00E902D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4A44DBDB" w:rsidR="007C26C6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678A7829" w:rsidR="001D3EE4" w:rsidRPr="00B454B6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E902D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256B02D3">
            <wp:extent cx="3238500" cy="2381250"/>
            <wp:effectExtent l="0" t="0" r="0" b="0"/>
            <wp:docPr id="5" name="Wykres 5" descr="poziom bezrobocia w powiecie dąbrowskim według wieku w miesiącu maju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56D0A275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C2B91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64D4D8AE" w:rsidR="00E32109" w:rsidRPr="008C5651" w:rsidRDefault="002F2C02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j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4C13F513" w:rsidR="00E32109" w:rsidRPr="008C5651" w:rsidRDefault="0020387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097BB32E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AF44B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0387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599491D2" w:rsidR="00E32109" w:rsidRPr="008C5651" w:rsidRDefault="0020387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6DF268A5" w:rsidR="00E32109" w:rsidRPr="008C5651" w:rsidRDefault="00AF44B5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20387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0387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47A33A2B" w:rsidR="00E32109" w:rsidRPr="008C5651" w:rsidRDefault="0020387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2305C8D5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F44B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4F855320" w:rsidR="00E32109" w:rsidRPr="008C5651" w:rsidRDefault="0020387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5B2E5510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20387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094A9A51" w:rsidR="00E32109" w:rsidRPr="008C5651" w:rsidRDefault="0020387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66EDC6B8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</w:t>
            </w:r>
            <w:r w:rsidR="0020387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3E18D61E" w:rsidR="00E32109" w:rsidRPr="008C5651" w:rsidRDefault="0020387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420784BC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20387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291748F1" w:rsidR="00B30452" w:rsidRDefault="0020387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04B8E7BF" w:rsidR="00B30452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0387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0387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14DDBAED" w:rsidR="00E32109" w:rsidRPr="00B454B6" w:rsidRDefault="00AF44B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95569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148F86BA">
            <wp:extent cx="3124200" cy="2724150"/>
            <wp:effectExtent l="0" t="0" r="0" b="0"/>
            <wp:docPr id="2" name="Wykres 2" descr="struktura bezrobotnych powiatu dąbrowskiego według stażu pracy w miesiącu maj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0418937B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C2B91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267F8738" w:rsidR="002B6EA4" w:rsidRPr="008C5651" w:rsidRDefault="002F2C0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j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463CED48" w:rsidR="002B6EA4" w:rsidRPr="008C5651" w:rsidRDefault="00DE52B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35AC2902" w:rsidR="002B6EA4" w:rsidRPr="008C5651" w:rsidRDefault="00DE52B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,9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75435E97" w:rsidR="002B6EA4" w:rsidRPr="008C5651" w:rsidRDefault="00DE52B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2C23D611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E52B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E52B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6FABF1F6" w:rsidR="002B6EA4" w:rsidRPr="008C5651" w:rsidRDefault="00DE52B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3CE8963E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E52B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E52B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75D1DDFF" w:rsidR="002B6EA4" w:rsidRPr="008C5651" w:rsidRDefault="00DE52B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6790BCC1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,</w:t>
            </w:r>
            <w:r w:rsidR="00DE52B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725CB873" w:rsidR="002B6EA4" w:rsidRPr="008C5651" w:rsidRDefault="00DE52B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5CB04878" w:rsidR="002B6EA4" w:rsidRPr="008C5651" w:rsidRDefault="00DE52B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3E6DDC96" w:rsidR="002B6EA4" w:rsidRPr="008C5651" w:rsidRDefault="00C349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DE52B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6B186E9B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,</w:t>
            </w:r>
            <w:r w:rsidR="00DE52B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764A1CE1" w:rsidR="002B6EA4" w:rsidRPr="00B454B6" w:rsidRDefault="00C349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573BF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75E9587C">
            <wp:extent cx="3238500" cy="2381250"/>
            <wp:effectExtent l="0" t="0" r="0" b="0"/>
            <wp:docPr id="7" name="Wykres 7" descr="poziom bezrobocia w powiecie dąbrowskim według czasu pozostawania bez pracy w miesiącu maj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130AFE94" w:rsidR="003869E2" w:rsidRDefault="003869E2" w:rsidP="002233DE">
      <w:pPr>
        <w:spacing w:after="480"/>
      </w:pPr>
      <w:r>
        <w:t xml:space="preserve">Na koniec </w:t>
      </w:r>
      <w:r w:rsidR="00A86964">
        <w:t>maj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A86964">
        <w:t>8</w:t>
      </w:r>
      <w:r w:rsidR="008A1506">
        <w:t>,</w:t>
      </w:r>
      <w:r w:rsidR="00A86964">
        <w:t>9</w:t>
      </w:r>
      <w:r>
        <w:t>% ogółu (1</w:t>
      </w:r>
      <w:r w:rsidR="003E005A">
        <w:t>2</w:t>
      </w:r>
      <w:r w:rsidR="00A86964">
        <w:t>10</w:t>
      </w:r>
      <w:r>
        <w:t xml:space="preserve"> os</w:t>
      </w:r>
      <w:r w:rsidR="00A86964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0E2D98">
        <w:t>2</w:t>
      </w:r>
      <w:r w:rsidR="00CC0C3B">
        <w:t>,</w:t>
      </w:r>
      <w:r w:rsidR="00A86964">
        <w:t>3</w:t>
      </w:r>
      <w:r w:rsidR="00AC52CC">
        <w:t>%</w:t>
      </w:r>
      <w:r w:rsidR="006F15BD">
        <w:t xml:space="preserve"> (</w:t>
      </w:r>
      <w:r w:rsidR="000E2D98">
        <w:t>66</w:t>
      </w:r>
      <w:r w:rsidR="00A86964">
        <w:t>5</w:t>
      </w:r>
      <w:r w:rsidR="006F15BD">
        <w:t xml:space="preserve"> os</w:t>
      </w:r>
      <w:r w:rsidR="000E2D98">
        <w:t>ó</w:t>
      </w:r>
      <w:r w:rsidR="006F15BD">
        <w:t>b), a powyżej 50 roku życia 1</w:t>
      </w:r>
      <w:r w:rsidR="000E2D98">
        <w:t>9</w:t>
      </w:r>
      <w:r w:rsidR="00773B2F">
        <w:t>,</w:t>
      </w:r>
      <w:r w:rsidR="00A86964">
        <w:t>1</w:t>
      </w:r>
      <w:r w:rsidR="006F15BD">
        <w:t>% (</w:t>
      </w:r>
      <w:r w:rsidR="00A86964">
        <w:t>392</w:t>
      </w:r>
      <w:r w:rsidR="006F15BD">
        <w:t xml:space="preserve"> o</w:t>
      </w:r>
      <w:r w:rsidR="00F063BA">
        <w:t>s</w:t>
      </w:r>
      <w:r w:rsidR="000E2D98">
        <w:t>o</w:t>
      </w:r>
      <w:r w:rsidR="006F15BD">
        <w:t>b</w:t>
      </w:r>
      <w:r w:rsidR="000E2D98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0E2D98">
        <w:t>7</w:t>
      </w:r>
      <w:r w:rsidR="006F15BD">
        <w:t>,</w:t>
      </w:r>
      <w:r w:rsidR="00A86964">
        <w:t>5</w:t>
      </w:r>
      <w:r w:rsidR="006F15BD">
        <w:t xml:space="preserve">% </w:t>
      </w:r>
      <w:r w:rsidR="003E005A">
        <w:t>(5</w:t>
      </w:r>
      <w:r w:rsidR="000E2D98">
        <w:t>6</w:t>
      </w:r>
      <w:r w:rsidR="00A86964">
        <w:t>5</w:t>
      </w:r>
      <w:r w:rsidR="006F15BD">
        <w:t xml:space="preserve"> os</w:t>
      </w:r>
      <w:r w:rsidR="000E2D98">
        <w:t>ó</w:t>
      </w:r>
      <w:r w:rsidR="006F15BD">
        <w:t>b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A86964">
        <w:t>1</w:t>
      </w:r>
      <w:r w:rsidR="00BB18CA">
        <w:t>% (</w:t>
      </w:r>
      <w:r w:rsidR="00A86964">
        <w:t>85</w:t>
      </w:r>
      <w:r w:rsidR="00AE1170">
        <w:t> </w:t>
      </w:r>
      <w:r w:rsidR="00BB18CA">
        <w:t>os</w:t>
      </w:r>
      <w:r w:rsidR="00F9248D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01DFBBE9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624105C9">
            <wp:extent cx="5943600" cy="3857625"/>
            <wp:effectExtent l="0" t="0" r="0" b="9525"/>
            <wp:docPr id="8" name="Wykres 8" descr="bezrobotni w powiecie dąbrowskim w szczególnej sytuacji na rynku pracy w miesiącu grud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605B2699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805624">
        <w:t>maja</w:t>
      </w:r>
      <w:r w:rsidRPr="002A1C21">
        <w:t xml:space="preserve"> 202</w:t>
      </w:r>
      <w:r w:rsidR="004804A4">
        <w:t>2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822B78">
        <w:t>2</w:t>
      </w:r>
      <w:r w:rsidR="006414D6">
        <w:t>0</w:t>
      </w:r>
      <w:r w:rsidR="00805624">
        <w:t>5</w:t>
      </w:r>
      <w:r w:rsidRPr="002A1C21">
        <w:t>, co stanowi 5</w:t>
      </w:r>
      <w:r w:rsidR="00805624">
        <w:t>8</w:t>
      </w:r>
      <w:r w:rsidR="00EF1EC9">
        <w:t>,</w:t>
      </w:r>
      <w:r w:rsidR="006414D6">
        <w:t>6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B46F16">
        <w:rPr>
          <w:szCs w:val="24"/>
        </w:rPr>
        <w:t>spadła</w:t>
      </w:r>
      <w:r w:rsidRPr="002A1C21">
        <w:rPr>
          <w:szCs w:val="24"/>
        </w:rPr>
        <w:t xml:space="preserve"> o</w:t>
      </w:r>
      <w:r w:rsidR="0040248F">
        <w:rPr>
          <w:szCs w:val="24"/>
        </w:rPr>
        <w:t xml:space="preserve"> </w:t>
      </w:r>
      <w:r w:rsidR="005A1F80">
        <w:rPr>
          <w:szCs w:val="24"/>
        </w:rPr>
        <w:t>5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A370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805624">
        <w:t>maju</w:t>
      </w:r>
      <w:r w:rsidRPr="002A1C21">
        <w:t xml:space="preserve"> 20</w:t>
      </w:r>
      <w:r>
        <w:t>2</w:t>
      </w:r>
      <w:r w:rsidR="005866F2">
        <w:t>2</w:t>
      </w:r>
      <w:r w:rsidRPr="002A1C21">
        <w:t xml:space="preserve"> r. zarejestrowano </w:t>
      </w:r>
      <w:r w:rsidR="005866F2">
        <w:t>1</w:t>
      </w:r>
      <w:r w:rsidR="00805624">
        <w:t>2</w:t>
      </w:r>
      <w:r w:rsidR="005A1F80">
        <w:t>5</w:t>
      </w:r>
      <w:r w:rsidRPr="002A1C21">
        <w:t xml:space="preserve"> kobiet, co stanowi </w:t>
      </w:r>
      <w:r w:rsidR="00805624">
        <w:t>53</w:t>
      </w:r>
      <w:r w:rsidR="006B7FE2">
        <w:t>,</w:t>
      </w:r>
      <w:r w:rsidR="00805624">
        <w:t>9</w:t>
      </w:r>
      <w:r w:rsidRPr="002A1C21">
        <w:t xml:space="preserve">% ogółu nowo zarejestrowanych, a wyłączono z ewidencji </w:t>
      </w:r>
      <w:r w:rsidR="00B46F16">
        <w:t>1</w:t>
      </w:r>
      <w:r w:rsidR="00805624">
        <w:t>20</w:t>
      </w:r>
      <w:r w:rsidRPr="002A1C21">
        <w:t xml:space="preserve"> kobiet, co stanowi </w:t>
      </w:r>
      <w:r w:rsidR="005A1F80">
        <w:t>4</w:t>
      </w:r>
      <w:r w:rsidR="00805624">
        <w:t>6</w:t>
      </w:r>
      <w:r>
        <w:t>,</w:t>
      </w:r>
      <w:r w:rsidR="00805624">
        <w:t>3</w:t>
      </w:r>
      <w:r w:rsidRPr="002A1C21">
        <w:t>% ogółu wyłączonych. Liczba kobiet bez prawa do zasiłku 1</w:t>
      </w:r>
      <w:r w:rsidR="00B35E87">
        <w:t>0</w:t>
      </w:r>
      <w:r w:rsidR="00B46F16">
        <w:t>2</w:t>
      </w:r>
      <w:r w:rsidR="00805624">
        <w:t>1</w:t>
      </w:r>
      <w:r w:rsidRPr="002A1C21">
        <w:t> tj. </w:t>
      </w:r>
      <w:r w:rsidR="0040248F">
        <w:t>4</w:t>
      </w:r>
      <w:r w:rsidR="00B46F16">
        <w:t>9</w:t>
      </w:r>
      <w:r w:rsidR="0040248F">
        <w:t>,</w:t>
      </w:r>
      <w:r w:rsidR="00805624">
        <w:t>7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2DFCD317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0E12ECEB">
            <wp:extent cx="6381750" cy="4105275"/>
            <wp:effectExtent l="0" t="0" r="0" b="9525"/>
            <wp:docPr id="13" name="Wykres 13" descr="poziom bezrobocia w gminach powiatu dąbrowskiego w miesiącu styczniu &#10;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1E38F1A3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173448">
        <w:rPr>
          <w:szCs w:val="24"/>
        </w:rPr>
        <w:t>maja</w:t>
      </w:r>
      <w:r w:rsidR="00906DF3">
        <w:rPr>
          <w:szCs w:val="24"/>
        </w:rPr>
        <w:t xml:space="preserve"> 202</w:t>
      </w:r>
      <w:r w:rsidR="005C100E">
        <w:rPr>
          <w:szCs w:val="24"/>
        </w:rPr>
        <w:t>2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DF3C9B">
        <w:rPr>
          <w:szCs w:val="24"/>
        </w:rPr>
        <w:t>76</w:t>
      </w:r>
      <w:r w:rsidR="00173448">
        <w:rPr>
          <w:szCs w:val="24"/>
        </w:rPr>
        <w:t>7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173448">
        <w:rPr>
          <w:szCs w:val="24"/>
        </w:rPr>
        <w:t>7</w:t>
      </w:r>
      <w:r>
        <w:rPr>
          <w:szCs w:val="24"/>
        </w:rPr>
        <w:t>,</w:t>
      </w:r>
      <w:r w:rsidR="00173448">
        <w:rPr>
          <w:szCs w:val="24"/>
        </w:rPr>
        <w:t>3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5C100E">
        <w:rPr>
          <w:szCs w:val="24"/>
        </w:rPr>
        <w:t>5</w:t>
      </w:r>
      <w:r w:rsidR="00173448">
        <w:rPr>
          <w:szCs w:val="24"/>
        </w:rPr>
        <w:t>28</w:t>
      </w:r>
      <w:r w:rsidRPr="005619F7">
        <w:rPr>
          <w:szCs w:val="24"/>
        </w:rPr>
        <w:t xml:space="preserve"> os</w:t>
      </w:r>
      <w:r w:rsidR="00173448">
        <w:rPr>
          <w:szCs w:val="24"/>
        </w:rPr>
        <w:t>ó</w:t>
      </w:r>
      <w:r>
        <w:rPr>
          <w:szCs w:val="24"/>
        </w:rPr>
        <w:t>b (2</w:t>
      </w:r>
      <w:r w:rsidR="00173448">
        <w:rPr>
          <w:szCs w:val="24"/>
        </w:rPr>
        <w:t>5</w:t>
      </w:r>
      <w:r>
        <w:rPr>
          <w:szCs w:val="24"/>
        </w:rPr>
        <w:t>,</w:t>
      </w:r>
      <w:r w:rsidR="00173448">
        <w:rPr>
          <w:szCs w:val="24"/>
        </w:rPr>
        <w:t>7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173448">
        <w:rPr>
          <w:szCs w:val="24"/>
        </w:rPr>
        <w:t>59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160112">
        <w:rPr>
          <w:szCs w:val="24"/>
        </w:rPr>
        <w:t>ó</w:t>
      </w:r>
      <w:r>
        <w:rPr>
          <w:szCs w:val="24"/>
        </w:rPr>
        <w:t>b (</w:t>
      </w:r>
      <w:r w:rsidR="00BF330A">
        <w:rPr>
          <w:szCs w:val="24"/>
        </w:rPr>
        <w:t>2,9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173448">
        <w:rPr>
          <w:szCs w:val="24"/>
        </w:rPr>
        <w:t>62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173448">
        <w:rPr>
          <w:szCs w:val="24"/>
        </w:rPr>
        <w:t>o</w:t>
      </w:r>
      <w:r>
        <w:rPr>
          <w:szCs w:val="24"/>
        </w:rPr>
        <w:t>b</w:t>
      </w:r>
      <w:r w:rsidR="00173448">
        <w:rPr>
          <w:szCs w:val="24"/>
        </w:rPr>
        <w:t>y</w:t>
      </w:r>
      <w:r>
        <w:rPr>
          <w:szCs w:val="24"/>
        </w:rPr>
        <w:t xml:space="preserve"> (3</w:t>
      </w:r>
      <w:r w:rsidRPr="005619F7">
        <w:rPr>
          <w:szCs w:val="24"/>
        </w:rPr>
        <w:t>,</w:t>
      </w:r>
      <w:r w:rsidR="00173448">
        <w:rPr>
          <w:szCs w:val="24"/>
        </w:rPr>
        <w:t>0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14EBE5EC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AA5B2A">
        <w:t>maja</w:t>
      </w:r>
      <w:r>
        <w:t xml:space="preserve"> 202</w:t>
      </w:r>
      <w:r w:rsidR="00706FE6">
        <w:t>2</w:t>
      </w:r>
      <w:r>
        <w:t xml:space="preserve"> roku w PUP w Dąbrowie Tarnowskiej, jako poszukujący pracy zarejestrowa</w:t>
      </w:r>
      <w:r w:rsidR="00635248">
        <w:t>n</w:t>
      </w:r>
      <w:r w:rsidR="00526A7B">
        <w:t>ych</w:t>
      </w:r>
      <w:r>
        <w:t xml:space="preserve"> był</w:t>
      </w:r>
      <w:r w:rsidR="003B0B79">
        <w:t>o</w:t>
      </w:r>
      <w:r>
        <w:t xml:space="preserve"> </w:t>
      </w:r>
      <w:r w:rsidR="00401F79">
        <w:t>3</w:t>
      </w:r>
      <w:r w:rsidR="00AA5B2A">
        <w:t>8</w:t>
      </w:r>
      <w:r>
        <w:t> os</w:t>
      </w:r>
      <w:r w:rsidR="00401F79">
        <w:t>ó</w:t>
      </w:r>
      <w:r>
        <w:t>b</w:t>
      </w:r>
      <w:r w:rsidR="00DD30A5">
        <w:t xml:space="preserve"> </w:t>
      </w:r>
      <w:r>
        <w:t xml:space="preserve">(w tym kobiet </w:t>
      </w:r>
      <w:r w:rsidR="00401F79">
        <w:t>2</w:t>
      </w:r>
      <w:r w:rsidR="00AA5B2A">
        <w:t>5</w:t>
      </w:r>
      <w:r>
        <w:t xml:space="preserve">). Spośród, których </w:t>
      </w:r>
      <w:r w:rsidR="00401F79">
        <w:t>1</w:t>
      </w:r>
      <w:r w:rsidR="00AA5B2A">
        <w:t>2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34C5A61A" w:rsidR="00E41991" w:rsidRDefault="008E52CE" w:rsidP="0014528C">
      <w:pPr>
        <w:spacing w:after="360"/>
      </w:pPr>
      <w:r>
        <w:t xml:space="preserve">W miesiącu </w:t>
      </w:r>
      <w:r w:rsidR="002D7AF7">
        <w:t>maju</w:t>
      </w:r>
      <w:r>
        <w:t xml:space="preserve"> 202</w:t>
      </w:r>
      <w:r w:rsidR="00EC1F68">
        <w:t>2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621CE0">
        <w:t xml:space="preserve"> </w:t>
      </w:r>
      <w:r w:rsidRPr="000E6462">
        <w:t>zarejestrował</w:t>
      </w:r>
      <w:r w:rsidR="003D377C">
        <w:t xml:space="preserve"> </w:t>
      </w:r>
      <w:r w:rsidR="00E115BE">
        <w:t>1</w:t>
      </w:r>
      <w:r w:rsidR="00526A7B">
        <w:t xml:space="preserve"> </w:t>
      </w:r>
      <w:r w:rsidRPr="000E6462">
        <w:t>oświadcze</w:t>
      </w:r>
      <w:r w:rsidR="00526A7B">
        <w:t>ni</w:t>
      </w:r>
      <w:r w:rsidR="00E115BE">
        <w:t>e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>
        <w:t>wpłyn</w:t>
      </w:r>
      <w:r w:rsidR="00E115BE">
        <w:t>ę</w:t>
      </w:r>
      <w:r w:rsidR="009424F1">
        <w:t>ł</w:t>
      </w:r>
      <w:r w:rsidR="00E115BE">
        <w:t>o 9</w:t>
      </w:r>
      <w:r w:rsidR="00694576">
        <w:t> </w:t>
      </w:r>
      <w:r w:rsidR="005D3791">
        <w:br/>
      </w:r>
      <w:r>
        <w:t>wni</w:t>
      </w:r>
      <w:r w:rsidR="000977DA">
        <w:t>osk</w:t>
      </w:r>
      <w:r w:rsidR="00E115BE">
        <w:t>ów</w:t>
      </w:r>
      <w:r>
        <w:t xml:space="preserve"> o wydanie zezwolenia na pracę sezonową cudzoziemców. W miesiącu </w:t>
      </w:r>
      <w:r w:rsidR="00E115BE">
        <w:t>maju</w:t>
      </w:r>
      <w:r>
        <w:t xml:space="preserve"> 202</w:t>
      </w:r>
      <w:r w:rsidR="00EC1F68">
        <w:t>2</w:t>
      </w:r>
      <w:r>
        <w:t xml:space="preserve"> roku wydano</w:t>
      </w:r>
      <w:r w:rsidR="00526A7B">
        <w:t xml:space="preserve"> </w:t>
      </w:r>
      <w:r w:rsidR="00E115BE">
        <w:t xml:space="preserve">2 </w:t>
      </w:r>
      <w:r>
        <w:t>zezwole</w:t>
      </w:r>
      <w:r w:rsidR="00E115BE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6EA5153C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EC1F68">
        <w:rPr>
          <w:color w:val="auto"/>
          <w:sz w:val="22"/>
          <w:szCs w:val="22"/>
        </w:rPr>
        <w:t>2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0713AC98">
            <wp:extent cx="5760720" cy="3771265"/>
            <wp:effectExtent l="0" t="0" r="11430" b="635"/>
            <wp:docPr id="20" name="Wykres 20" descr="napływ cudzoziemców do powiatu dąbrowskiego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31942347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102A9B">
        <w:t>2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319B353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102A9B">
              <w:rPr>
                <w:rFonts w:cs="Arial"/>
                <w:szCs w:val="24"/>
              </w:rPr>
              <w:t>200</w:t>
            </w:r>
          </w:p>
        </w:tc>
        <w:tc>
          <w:tcPr>
            <w:tcW w:w="1294" w:type="dxa"/>
            <w:vAlign w:val="center"/>
          </w:tcPr>
          <w:p w14:paraId="62AED781" w14:textId="769B3640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3</w:t>
            </w:r>
          </w:p>
        </w:tc>
        <w:tc>
          <w:tcPr>
            <w:tcW w:w="1295" w:type="dxa"/>
            <w:vAlign w:val="center"/>
          </w:tcPr>
          <w:p w14:paraId="688E5397" w14:textId="579605F2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3729BEFE" w14:textId="10C89927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295" w:type="dxa"/>
            <w:vAlign w:val="center"/>
          </w:tcPr>
          <w:p w14:paraId="5790E8C5" w14:textId="0EB2957A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295" w:type="dxa"/>
            <w:vAlign w:val="center"/>
          </w:tcPr>
          <w:p w14:paraId="6D3EA6E1" w14:textId="3E15FA9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414B03A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1</w:t>
            </w:r>
          </w:p>
        </w:tc>
        <w:tc>
          <w:tcPr>
            <w:tcW w:w="1294" w:type="dxa"/>
            <w:vAlign w:val="center"/>
          </w:tcPr>
          <w:p w14:paraId="26B658EA" w14:textId="48D316D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8</w:t>
            </w:r>
          </w:p>
        </w:tc>
        <w:tc>
          <w:tcPr>
            <w:tcW w:w="1295" w:type="dxa"/>
            <w:vAlign w:val="center"/>
          </w:tcPr>
          <w:p w14:paraId="3C7DCC25" w14:textId="3E71A417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</w:t>
            </w:r>
          </w:p>
        </w:tc>
        <w:tc>
          <w:tcPr>
            <w:tcW w:w="1295" w:type="dxa"/>
            <w:vAlign w:val="center"/>
          </w:tcPr>
          <w:p w14:paraId="410D77B1" w14:textId="5F1681B2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</w:t>
            </w:r>
          </w:p>
        </w:tc>
        <w:tc>
          <w:tcPr>
            <w:tcW w:w="1295" w:type="dxa"/>
            <w:vAlign w:val="center"/>
          </w:tcPr>
          <w:p w14:paraId="3CB58962" w14:textId="2F19FF05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295" w:type="dxa"/>
            <w:vAlign w:val="center"/>
          </w:tcPr>
          <w:p w14:paraId="1B644467" w14:textId="4A27DE9D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5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3269D8B9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0</w:t>
            </w:r>
          </w:p>
        </w:tc>
        <w:tc>
          <w:tcPr>
            <w:tcW w:w="1294" w:type="dxa"/>
            <w:vAlign w:val="center"/>
          </w:tcPr>
          <w:p w14:paraId="7F39F460" w14:textId="09C0C35F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0</w:t>
            </w:r>
          </w:p>
        </w:tc>
        <w:tc>
          <w:tcPr>
            <w:tcW w:w="1295" w:type="dxa"/>
            <w:vAlign w:val="center"/>
          </w:tcPr>
          <w:p w14:paraId="6D60F431" w14:textId="7DBD55F6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3</w:t>
            </w:r>
          </w:p>
        </w:tc>
        <w:tc>
          <w:tcPr>
            <w:tcW w:w="1295" w:type="dxa"/>
            <w:vAlign w:val="center"/>
          </w:tcPr>
          <w:p w14:paraId="3B84FC9A" w14:textId="13256567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</w:t>
            </w:r>
          </w:p>
        </w:tc>
        <w:tc>
          <w:tcPr>
            <w:tcW w:w="1295" w:type="dxa"/>
            <w:vAlign w:val="center"/>
          </w:tcPr>
          <w:p w14:paraId="77DB8313" w14:textId="51953DCE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295" w:type="dxa"/>
            <w:vAlign w:val="center"/>
          </w:tcPr>
          <w:p w14:paraId="3B4055A8" w14:textId="34062BA7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3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049209E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3</w:t>
            </w:r>
          </w:p>
        </w:tc>
        <w:tc>
          <w:tcPr>
            <w:tcW w:w="1294" w:type="dxa"/>
            <w:vAlign w:val="center"/>
          </w:tcPr>
          <w:p w14:paraId="68BA58E4" w14:textId="468FED1F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0</w:t>
            </w:r>
          </w:p>
        </w:tc>
        <w:tc>
          <w:tcPr>
            <w:tcW w:w="1295" w:type="dxa"/>
            <w:vAlign w:val="center"/>
          </w:tcPr>
          <w:p w14:paraId="4FF0FEC4" w14:textId="38362900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1295" w:type="dxa"/>
            <w:vAlign w:val="center"/>
          </w:tcPr>
          <w:p w14:paraId="6B6A7A2B" w14:textId="6879863B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2</w:t>
            </w:r>
          </w:p>
        </w:tc>
        <w:tc>
          <w:tcPr>
            <w:tcW w:w="1295" w:type="dxa"/>
            <w:vAlign w:val="center"/>
          </w:tcPr>
          <w:p w14:paraId="6EDDC312" w14:textId="7A88F18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4C9188B1" w14:textId="4D53A42C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9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68A22E4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56</w:t>
            </w:r>
          </w:p>
        </w:tc>
        <w:tc>
          <w:tcPr>
            <w:tcW w:w="1294" w:type="dxa"/>
            <w:vAlign w:val="center"/>
          </w:tcPr>
          <w:p w14:paraId="3ED1BDDA" w14:textId="243D0690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5</w:t>
            </w:r>
          </w:p>
        </w:tc>
        <w:tc>
          <w:tcPr>
            <w:tcW w:w="1295" w:type="dxa"/>
            <w:vAlign w:val="center"/>
          </w:tcPr>
          <w:p w14:paraId="0F6D3096" w14:textId="496342CA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2</w:t>
            </w:r>
          </w:p>
        </w:tc>
        <w:tc>
          <w:tcPr>
            <w:tcW w:w="1295" w:type="dxa"/>
            <w:vAlign w:val="center"/>
          </w:tcPr>
          <w:p w14:paraId="6AED9C8B" w14:textId="5714AC13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89B6739" w14:textId="418F31C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3CD3D0BF" w14:textId="0159D8F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74E1D5F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34F89E6" w14:textId="67E5C5C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D6A181E" w14:textId="2C4B82C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A2C0F63" w14:textId="60A4C5F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5736AA" w14:textId="38744C6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D8C83D" w14:textId="3BA8092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29515E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75B7EC" w14:textId="1F660EC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1DB74B" w14:textId="3F50F22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0D9AED" w14:textId="5980DAA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FD5867" w14:textId="6C4977A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6354D3E" w14:textId="16DB0B3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3B85C7D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8D918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3C4D343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6ECCA7C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01CB496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3196D08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43F650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1C740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104B3F4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5D57E72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0289038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164F7D5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3999CF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24E015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390C387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5B2F1A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3C0306F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5B7BEB6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2574BBE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292FAFB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3151C64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687A27B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6989D9E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77288BD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CE3878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0E7F18B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41AC6A8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1A293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0A5843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1"/>
  </w:num>
  <w:num w:numId="2" w16cid:durableId="2058502378">
    <w:abstractNumId w:val="3"/>
  </w:num>
  <w:num w:numId="3" w16cid:durableId="692540946">
    <w:abstractNumId w:val="0"/>
  </w:num>
  <w:num w:numId="4" w16cid:durableId="20522252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WtYlV2GMlu9gctWG38dCch/Wb7QzNX5RiVMev1/TFtc+GBQQDHCUvR2r91BOxv8rY2ajRQMKFo+tR1nPJFkZ/w==" w:salt="m97vDpB2gHD6s/pQZzBkvw==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6866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ADD"/>
    <w:rsid w:val="00035672"/>
    <w:rsid w:val="00037168"/>
    <w:rsid w:val="00037224"/>
    <w:rsid w:val="00040EB0"/>
    <w:rsid w:val="00042F8A"/>
    <w:rsid w:val="00043421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E5C"/>
    <w:rsid w:val="000622E1"/>
    <w:rsid w:val="00063BBA"/>
    <w:rsid w:val="000640BF"/>
    <w:rsid w:val="0006779B"/>
    <w:rsid w:val="000678B5"/>
    <w:rsid w:val="00070BBF"/>
    <w:rsid w:val="0007275E"/>
    <w:rsid w:val="000751E0"/>
    <w:rsid w:val="00077820"/>
    <w:rsid w:val="00077F19"/>
    <w:rsid w:val="000827AC"/>
    <w:rsid w:val="0008283C"/>
    <w:rsid w:val="00086616"/>
    <w:rsid w:val="00087483"/>
    <w:rsid w:val="000904CA"/>
    <w:rsid w:val="0009051F"/>
    <w:rsid w:val="0009119A"/>
    <w:rsid w:val="00093B28"/>
    <w:rsid w:val="00093DEC"/>
    <w:rsid w:val="00096514"/>
    <w:rsid w:val="0009686B"/>
    <w:rsid w:val="000977D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67B"/>
    <w:rsid w:val="000C585B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4010"/>
    <w:rsid w:val="000E4209"/>
    <w:rsid w:val="000E5ACA"/>
    <w:rsid w:val="000E6611"/>
    <w:rsid w:val="000E6FEA"/>
    <w:rsid w:val="000F0169"/>
    <w:rsid w:val="000F15F0"/>
    <w:rsid w:val="000F2BDA"/>
    <w:rsid w:val="000F3D68"/>
    <w:rsid w:val="000F43C8"/>
    <w:rsid w:val="000F4772"/>
    <w:rsid w:val="000F4AEA"/>
    <w:rsid w:val="000F605D"/>
    <w:rsid w:val="00102A9B"/>
    <w:rsid w:val="00103212"/>
    <w:rsid w:val="00104316"/>
    <w:rsid w:val="001108C4"/>
    <w:rsid w:val="001116FD"/>
    <w:rsid w:val="00112949"/>
    <w:rsid w:val="00113D81"/>
    <w:rsid w:val="00121320"/>
    <w:rsid w:val="001214AD"/>
    <w:rsid w:val="00121A02"/>
    <w:rsid w:val="00121DB6"/>
    <w:rsid w:val="00121EE4"/>
    <w:rsid w:val="00123603"/>
    <w:rsid w:val="001240A7"/>
    <w:rsid w:val="00124CD8"/>
    <w:rsid w:val="00124FE9"/>
    <w:rsid w:val="001277CD"/>
    <w:rsid w:val="00130457"/>
    <w:rsid w:val="00133D91"/>
    <w:rsid w:val="0013773E"/>
    <w:rsid w:val="00137A84"/>
    <w:rsid w:val="0014420C"/>
    <w:rsid w:val="00144E0E"/>
    <w:rsid w:val="0014528C"/>
    <w:rsid w:val="00145327"/>
    <w:rsid w:val="00147073"/>
    <w:rsid w:val="0015092A"/>
    <w:rsid w:val="00153B5C"/>
    <w:rsid w:val="00155043"/>
    <w:rsid w:val="001559A0"/>
    <w:rsid w:val="001565A4"/>
    <w:rsid w:val="00160112"/>
    <w:rsid w:val="00160151"/>
    <w:rsid w:val="001622AD"/>
    <w:rsid w:val="00162FD4"/>
    <w:rsid w:val="00163FCF"/>
    <w:rsid w:val="00164063"/>
    <w:rsid w:val="00166014"/>
    <w:rsid w:val="001660B7"/>
    <w:rsid w:val="0016740A"/>
    <w:rsid w:val="00171D38"/>
    <w:rsid w:val="001730F3"/>
    <w:rsid w:val="00173448"/>
    <w:rsid w:val="00173610"/>
    <w:rsid w:val="001740BC"/>
    <w:rsid w:val="001749C2"/>
    <w:rsid w:val="00175BA6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46"/>
    <w:rsid w:val="00190DB8"/>
    <w:rsid w:val="001915FB"/>
    <w:rsid w:val="001934B2"/>
    <w:rsid w:val="001937B7"/>
    <w:rsid w:val="00194111"/>
    <w:rsid w:val="0019588E"/>
    <w:rsid w:val="001959D1"/>
    <w:rsid w:val="00196149"/>
    <w:rsid w:val="001963FE"/>
    <w:rsid w:val="00196EF4"/>
    <w:rsid w:val="001973DD"/>
    <w:rsid w:val="001A0A5B"/>
    <w:rsid w:val="001A1DE8"/>
    <w:rsid w:val="001A35E1"/>
    <w:rsid w:val="001A3BA8"/>
    <w:rsid w:val="001A5416"/>
    <w:rsid w:val="001B14AF"/>
    <w:rsid w:val="001B3BCA"/>
    <w:rsid w:val="001B4E9F"/>
    <w:rsid w:val="001B707C"/>
    <w:rsid w:val="001C134F"/>
    <w:rsid w:val="001C1777"/>
    <w:rsid w:val="001C3955"/>
    <w:rsid w:val="001C6806"/>
    <w:rsid w:val="001C6E6A"/>
    <w:rsid w:val="001D3EE4"/>
    <w:rsid w:val="001D6B81"/>
    <w:rsid w:val="001D6D5E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4683"/>
    <w:rsid w:val="001F5268"/>
    <w:rsid w:val="001F5835"/>
    <w:rsid w:val="00200C08"/>
    <w:rsid w:val="002024E0"/>
    <w:rsid w:val="00202540"/>
    <w:rsid w:val="0020387E"/>
    <w:rsid w:val="00204197"/>
    <w:rsid w:val="0020562B"/>
    <w:rsid w:val="0021390B"/>
    <w:rsid w:val="00213C74"/>
    <w:rsid w:val="00220588"/>
    <w:rsid w:val="002233DE"/>
    <w:rsid w:val="00225383"/>
    <w:rsid w:val="0022582A"/>
    <w:rsid w:val="0022681B"/>
    <w:rsid w:val="0023041D"/>
    <w:rsid w:val="0023297B"/>
    <w:rsid w:val="00232C84"/>
    <w:rsid w:val="002358A2"/>
    <w:rsid w:val="002363B3"/>
    <w:rsid w:val="00236B3D"/>
    <w:rsid w:val="00237DBB"/>
    <w:rsid w:val="00240E12"/>
    <w:rsid w:val="0024252C"/>
    <w:rsid w:val="00242678"/>
    <w:rsid w:val="00244EFE"/>
    <w:rsid w:val="002459AF"/>
    <w:rsid w:val="0024641F"/>
    <w:rsid w:val="0025070B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8509F"/>
    <w:rsid w:val="00285478"/>
    <w:rsid w:val="0028626F"/>
    <w:rsid w:val="002908F7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8F8"/>
    <w:rsid w:val="002A1C21"/>
    <w:rsid w:val="002A3709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EA4"/>
    <w:rsid w:val="002C0473"/>
    <w:rsid w:val="002C219E"/>
    <w:rsid w:val="002C33C4"/>
    <w:rsid w:val="002C479A"/>
    <w:rsid w:val="002D07CD"/>
    <w:rsid w:val="002D12ED"/>
    <w:rsid w:val="002D14B4"/>
    <w:rsid w:val="002D25FC"/>
    <w:rsid w:val="002D28BB"/>
    <w:rsid w:val="002D2B74"/>
    <w:rsid w:val="002D4B54"/>
    <w:rsid w:val="002D79F3"/>
    <w:rsid w:val="002D7AF7"/>
    <w:rsid w:val="002E01FA"/>
    <w:rsid w:val="002E0784"/>
    <w:rsid w:val="002E1E90"/>
    <w:rsid w:val="002E242E"/>
    <w:rsid w:val="002E294F"/>
    <w:rsid w:val="002E47ED"/>
    <w:rsid w:val="002E67AC"/>
    <w:rsid w:val="002F029D"/>
    <w:rsid w:val="002F0315"/>
    <w:rsid w:val="002F1BE6"/>
    <w:rsid w:val="002F23ED"/>
    <w:rsid w:val="002F2C02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CCA"/>
    <w:rsid w:val="00320DF7"/>
    <w:rsid w:val="0032221A"/>
    <w:rsid w:val="00323FE5"/>
    <w:rsid w:val="00331B5F"/>
    <w:rsid w:val="00331EC5"/>
    <w:rsid w:val="003339C8"/>
    <w:rsid w:val="00333A6C"/>
    <w:rsid w:val="00334A4A"/>
    <w:rsid w:val="00340574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4B0"/>
    <w:rsid w:val="00372CFB"/>
    <w:rsid w:val="00373915"/>
    <w:rsid w:val="00375294"/>
    <w:rsid w:val="00377ECD"/>
    <w:rsid w:val="003804EB"/>
    <w:rsid w:val="00380D72"/>
    <w:rsid w:val="00383F8C"/>
    <w:rsid w:val="0038458C"/>
    <w:rsid w:val="003869E2"/>
    <w:rsid w:val="00387C31"/>
    <w:rsid w:val="0039315C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512D"/>
    <w:rsid w:val="003A5357"/>
    <w:rsid w:val="003A577E"/>
    <w:rsid w:val="003A5808"/>
    <w:rsid w:val="003A6984"/>
    <w:rsid w:val="003A79B1"/>
    <w:rsid w:val="003B0B79"/>
    <w:rsid w:val="003B2CE2"/>
    <w:rsid w:val="003B35F2"/>
    <w:rsid w:val="003B5896"/>
    <w:rsid w:val="003B7EF9"/>
    <w:rsid w:val="003C1EBB"/>
    <w:rsid w:val="003C2D38"/>
    <w:rsid w:val="003C4C91"/>
    <w:rsid w:val="003D0CC0"/>
    <w:rsid w:val="003D377C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3317"/>
    <w:rsid w:val="004039D1"/>
    <w:rsid w:val="004055B0"/>
    <w:rsid w:val="0040743B"/>
    <w:rsid w:val="0041018D"/>
    <w:rsid w:val="00410560"/>
    <w:rsid w:val="0041066D"/>
    <w:rsid w:val="00411BB8"/>
    <w:rsid w:val="00412EEF"/>
    <w:rsid w:val="00413DF8"/>
    <w:rsid w:val="00414AB4"/>
    <w:rsid w:val="004204FF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5918"/>
    <w:rsid w:val="004366CD"/>
    <w:rsid w:val="00436D93"/>
    <w:rsid w:val="0043705C"/>
    <w:rsid w:val="00437577"/>
    <w:rsid w:val="0044067F"/>
    <w:rsid w:val="00444F6C"/>
    <w:rsid w:val="00445DFB"/>
    <w:rsid w:val="00447ECA"/>
    <w:rsid w:val="00451779"/>
    <w:rsid w:val="004517CA"/>
    <w:rsid w:val="004519B7"/>
    <w:rsid w:val="00452993"/>
    <w:rsid w:val="0045303F"/>
    <w:rsid w:val="0045359F"/>
    <w:rsid w:val="00456838"/>
    <w:rsid w:val="00456D9C"/>
    <w:rsid w:val="0045729B"/>
    <w:rsid w:val="004614E8"/>
    <w:rsid w:val="00462029"/>
    <w:rsid w:val="00463D60"/>
    <w:rsid w:val="00464A7E"/>
    <w:rsid w:val="00464C47"/>
    <w:rsid w:val="00464C4A"/>
    <w:rsid w:val="0047177F"/>
    <w:rsid w:val="00472690"/>
    <w:rsid w:val="00472F0D"/>
    <w:rsid w:val="00474130"/>
    <w:rsid w:val="0047455C"/>
    <w:rsid w:val="00475BC7"/>
    <w:rsid w:val="00475F4A"/>
    <w:rsid w:val="00477103"/>
    <w:rsid w:val="0048038A"/>
    <w:rsid w:val="0048046E"/>
    <w:rsid w:val="004804A4"/>
    <w:rsid w:val="00480723"/>
    <w:rsid w:val="0048440F"/>
    <w:rsid w:val="00485E52"/>
    <w:rsid w:val="004916C8"/>
    <w:rsid w:val="00491B8D"/>
    <w:rsid w:val="00492AA1"/>
    <w:rsid w:val="00494324"/>
    <w:rsid w:val="00494D0E"/>
    <w:rsid w:val="0049605F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3225"/>
    <w:rsid w:val="004C4D85"/>
    <w:rsid w:val="004C5925"/>
    <w:rsid w:val="004D1A69"/>
    <w:rsid w:val="004D35B4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746E"/>
    <w:rsid w:val="004F7C26"/>
    <w:rsid w:val="00500A33"/>
    <w:rsid w:val="0050215F"/>
    <w:rsid w:val="00504A42"/>
    <w:rsid w:val="005064C7"/>
    <w:rsid w:val="00511041"/>
    <w:rsid w:val="00511C04"/>
    <w:rsid w:val="005142AC"/>
    <w:rsid w:val="00514A58"/>
    <w:rsid w:val="0051691E"/>
    <w:rsid w:val="00517A48"/>
    <w:rsid w:val="005207EF"/>
    <w:rsid w:val="00520BB8"/>
    <w:rsid w:val="00520BDD"/>
    <w:rsid w:val="00522460"/>
    <w:rsid w:val="00523246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E9A"/>
    <w:rsid w:val="005443DE"/>
    <w:rsid w:val="005506A3"/>
    <w:rsid w:val="005520A7"/>
    <w:rsid w:val="00553960"/>
    <w:rsid w:val="00554756"/>
    <w:rsid w:val="0055480F"/>
    <w:rsid w:val="00554931"/>
    <w:rsid w:val="0055521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474C"/>
    <w:rsid w:val="00577315"/>
    <w:rsid w:val="0058357A"/>
    <w:rsid w:val="005845C1"/>
    <w:rsid w:val="005851A3"/>
    <w:rsid w:val="005860E9"/>
    <w:rsid w:val="005866F2"/>
    <w:rsid w:val="00590C4E"/>
    <w:rsid w:val="005939E6"/>
    <w:rsid w:val="00594E55"/>
    <w:rsid w:val="0059733A"/>
    <w:rsid w:val="0059765D"/>
    <w:rsid w:val="005A0058"/>
    <w:rsid w:val="005A08AB"/>
    <w:rsid w:val="005A1D67"/>
    <w:rsid w:val="005A1F80"/>
    <w:rsid w:val="005A2B18"/>
    <w:rsid w:val="005A50F4"/>
    <w:rsid w:val="005A62F0"/>
    <w:rsid w:val="005A7C27"/>
    <w:rsid w:val="005B2ECF"/>
    <w:rsid w:val="005B3EE4"/>
    <w:rsid w:val="005B5667"/>
    <w:rsid w:val="005B5673"/>
    <w:rsid w:val="005B60A5"/>
    <w:rsid w:val="005C100E"/>
    <w:rsid w:val="005C15CC"/>
    <w:rsid w:val="005C2B4B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2F6E"/>
    <w:rsid w:val="005E6DE6"/>
    <w:rsid w:val="005F03D1"/>
    <w:rsid w:val="005F2D87"/>
    <w:rsid w:val="005F2DAD"/>
    <w:rsid w:val="005F3707"/>
    <w:rsid w:val="005F6BE2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D11"/>
    <w:rsid w:val="00612FE9"/>
    <w:rsid w:val="00616F77"/>
    <w:rsid w:val="00620263"/>
    <w:rsid w:val="00621CE0"/>
    <w:rsid w:val="00624A68"/>
    <w:rsid w:val="006258A4"/>
    <w:rsid w:val="00627196"/>
    <w:rsid w:val="00627338"/>
    <w:rsid w:val="0063326E"/>
    <w:rsid w:val="00634131"/>
    <w:rsid w:val="00635248"/>
    <w:rsid w:val="00635784"/>
    <w:rsid w:val="00636C4D"/>
    <w:rsid w:val="006414D6"/>
    <w:rsid w:val="006427AE"/>
    <w:rsid w:val="00644A1F"/>
    <w:rsid w:val="00645404"/>
    <w:rsid w:val="00646A7D"/>
    <w:rsid w:val="006502B8"/>
    <w:rsid w:val="00650DE1"/>
    <w:rsid w:val="00652509"/>
    <w:rsid w:val="0065311D"/>
    <w:rsid w:val="006532B7"/>
    <w:rsid w:val="0065555E"/>
    <w:rsid w:val="006560F4"/>
    <w:rsid w:val="00657125"/>
    <w:rsid w:val="00660504"/>
    <w:rsid w:val="00661FDF"/>
    <w:rsid w:val="00662235"/>
    <w:rsid w:val="006629C7"/>
    <w:rsid w:val="00664983"/>
    <w:rsid w:val="00665F62"/>
    <w:rsid w:val="00666467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4FD6"/>
    <w:rsid w:val="006871CE"/>
    <w:rsid w:val="00687AAC"/>
    <w:rsid w:val="00687CC4"/>
    <w:rsid w:val="00692BD9"/>
    <w:rsid w:val="00692EC4"/>
    <w:rsid w:val="006939AD"/>
    <w:rsid w:val="00693F8C"/>
    <w:rsid w:val="00694576"/>
    <w:rsid w:val="0069505E"/>
    <w:rsid w:val="00695291"/>
    <w:rsid w:val="006953BE"/>
    <w:rsid w:val="006A1314"/>
    <w:rsid w:val="006A2582"/>
    <w:rsid w:val="006A3461"/>
    <w:rsid w:val="006A393C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F05"/>
    <w:rsid w:val="006C214F"/>
    <w:rsid w:val="006C3137"/>
    <w:rsid w:val="006C58E7"/>
    <w:rsid w:val="006C60EA"/>
    <w:rsid w:val="006C7203"/>
    <w:rsid w:val="006C7595"/>
    <w:rsid w:val="006D022B"/>
    <w:rsid w:val="006D396A"/>
    <w:rsid w:val="006D3B93"/>
    <w:rsid w:val="006D49D5"/>
    <w:rsid w:val="006D5003"/>
    <w:rsid w:val="006E148D"/>
    <w:rsid w:val="006E23A1"/>
    <w:rsid w:val="006E284E"/>
    <w:rsid w:val="006E3DC4"/>
    <w:rsid w:val="006E48D3"/>
    <w:rsid w:val="006E76BB"/>
    <w:rsid w:val="006F059D"/>
    <w:rsid w:val="006F1481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26DEB"/>
    <w:rsid w:val="007305EC"/>
    <w:rsid w:val="0073224F"/>
    <w:rsid w:val="007327F8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2A2F"/>
    <w:rsid w:val="00743784"/>
    <w:rsid w:val="007437B2"/>
    <w:rsid w:val="00744B6F"/>
    <w:rsid w:val="00745742"/>
    <w:rsid w:val="00746F73"/>
    <w:rsid w:val="007471C2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70647"/>
    <w:rsid w:val="00771705"/>
    <w:rsid w:val="0077238D"/>
    <w:rsid w:val="00773B2F"/>
    <w:rsid w:val="00774225"/>
    <w:rsid w:val="00774E08"/>
    <w:rsid w:val="0078057B"/>
    <w:rsid w:val="00782AE7"/>
    <w:rsid w:val="0078386D"/>
    <w:rsid w:val="00786A3B"/>
    <w:rsid w:val="00786AD7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B181B"/>
    <w:rsid w:val="007B1DB2"/>
    <w:rsid w:val="007B20D5"/>
    <w:rsid w:val="007B425C"/>
    <w:rsid w:val="007B4544"/>
    <w:rsid w:val="007B7277"/>
    <w:rsid w:val="007C0F88"/>
    <w:rsid w:val="007C13FC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43BD"/>
    <w:rsid w:val="007C4E7F"/>
    <w:rsid w:val="007C5449"/>
    <w:rsid w:val="007C616A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84E"/>
    <w:rsid w:val="007E2F2D"/>
    <w:rsid w:val="007E3775"/>
    <w:rsid w:val="007E3A92"/>
    <w:rsid w:val="007E5611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A40"/>
    <w:rsid w:val="00801236"/>
    <w:rsid w:val="008037F3"/>
    <w:rsid w:val="00803E1D"/>
    <w:rsid w:val="00804711"/>
    <w:rsid w:val="00805624"/>
    <w:rsid w:val="00805921"/>
    <w:rsid w:val="0080597F"/>
    <w:rsid w:val="00807A36"/>
    <w:rsid w:val="00807FAC"/>
    <w:rsid w:val="008110F7"/>
    <w:rsid w:val="00811772"/>
    <w:rsid w:val="008135AE"/>
    <w:rsid w:val="00813F13"/>
    <w:rsid w:val="00816DA9"/>
    <w:rsid w:val="00816F58"/>
    <w:rsid w:val="00821DE4"/>
    <w:rsid w:val="00822B78"/>
    <w:rsid w:val="00823A67"/>
    <w:rsid w:val="00823E59"/>
    <w:rsid w:val="00824816"/>
    <w:rsid w:val="0082586F"/>
    <w:rsid w:val="008258D0"/>
    <w:rsid w:val="00826179"/>
    <w:rsid w:val="008266F5"/>
    <w:rsid w:val="008269DC"/>
    <w:rsid w:val="00826A88"/>
    <w:rsid w:val="00827122"/>
    <w:rsid w:val="00827AA6"/>
    <w:rsid w:val="00830694"/>
    <w:rsid w:val="00831B14"/>
    <w:rsid w:val="008329EC"/>
    <w:rsid w:val="00832B16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D9E"/>
    <w:rsid w:val="00851B3A"/>
    <w:rsid w:val="00853605"/>
    <w:rsid w:val="00853E39"/>
    <w:rsid w:val="008545A2"/>
    <w:rsid w:val="00854D86"/>
    <w:rsid w:val="00856197"/>
    <w:rsid w:val="00856447"/>
    <w:rsid w:val="00856620"/>
    <w:rsid w:val="00856A57"/>
    <w:rsid w:val="008575F0"/>
    <w:rsid w:val="008602FD"/>
    <w:rsid w:val="008604E3"/>
    <w:rsid w:val="00861196"/>
    <w:rsid w:val="00864B20"/>
    <w:rsid w:val="00864B56"/>
    <w:rsid w:val="008655E2"/>
    <w:rsid w:val="008656DE"/>
    <w:rsid w:val="00865D69"/>
    <w:rsid w:val="00866DF7"/>
    <w:rsid w:val="00866E54"/>
    <w:rsid w:val="00870F5D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90000"/>
    <w:rsid w:val="00890347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1A9B"/>
    <w:rsid w:val="008B3083"/>
    <w:rsid w:val="008B598A"/>
    <w:rsid w:val="008B71F6"/>
    <w:rsid w:val="008C225C"/>
    <w:rsid w:val="008C2FC3"/>
    <w:rsid w:val="008C5651"/>
    <w:rsid w:val="008D4FB4"/>
    <w:rsid w:val="008D64E6"/>
    <w:rsid w:val="008D7130"/>
    <w:rsid w:val="008E1B49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4C6"/>
    <w:rsid w:val="00915E01"/>
    <w:rsid w:val="00920230"/>
    <w:rsid w:val="00921220"/>
    <w:rsid w:val="009243E8"/>
    <w:rsid w:val="0092531B"/>
    <w:rsid w:val="00927DF7"/>
    <w:rsid w:val="00935F99"/>
    <w:rsid w:val="00937DE0"/>
    <w:rsid w:val="00941164"/>
    <w:rsid w:val="009424F1"/>
    <w:rsid w:val="009444FC"/>
    <w:rsid w:val="00945A10"/>
    <w:rsid w:val="009467F6"/>
    <w:rsid w:val="00954011"/>
    <w:rsid w:val="00955695"/>
    <w:rsid w:val="00964EF7"/>
    <w:rsid w:val="00970E63"/>
    <w:rsid w:val="009713BA"/>
    <w:rsid w:val="0097252E"/>
    <w:rsid w:val="0097484D"/>
    <w:rsid w:val="00976542"/>
    <w:rsid w:val="009800C8"/>
    <w:rsid w:val="009813A9"/>
    <w:rsid w:val="00982A1A"/>
    <w:rsid w:val="00983D0B"/>
    <w:rsid w:val="00990D45"/>
    <w:rsid w:val="009932D3"/>
    <w:rsid w:val="00993A54"/>
    <w:rsid w:val="00997087"/>
    <w:rsid w:val="009A0509"/>
    <w:rsid w:val="009A0FF3"/>
    <w:rsid w:val="009A25DF"/>
    <w:rsid w:val="009A29B2"/>
    <w:rsid w:val="009A6A54"/>
    <w:rsid w:val="009B3D2A"/>
    <w:rsid w:val="009B411D"/>
    <w:rsid w:val="009B53C4"/>
    <w:rsid w:val="009B58B7"/>
    <w:rsid w:val="009B665D"/>
    <w:rsid w:val="009C12AE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70BF"/>
    <w:rsid w:val="009E0184"/>
    <w:rsid w:val="009E1A98"/>
    <w:rsid w:val="009E232E"/>
    <w:rsid w:val="009E232F"/>
    <w:rsid w:val="009E2FAF"/>
    <w:rsid w:val="009E4B03"/>
    <w:rsid w:val="009E52AF"/>
    <w:rsid w:val="009E5E83"/>
    <w:rsid w:val="009F126F"/>
    <w:rsid w:val="009F188B"/>
    <w:rsid w:val="009F227C"/>
    <w:rsid w:val="009F36AD"/>
    <w:rsid w:val="009F3771"/>
    <w:rsid w:val="009F439B"/>
    <w:rsid w:val="009F5E37"/>
    <w:rsid w:val="009F689B"/>
    <w:rsid w:val="009F6E4B"/>
    <w:rsid w:val="009F78E1"/>
    <w:rsid w:val="00A01487"/>
    <w:rsid w:val="00A0185D"/>
    <w:rsid w:val="00A023AC"/>
    <w:rsid w:val="00A05178"/>
    <w:rsid w:val="00A0657A"/>
    <w:rsid w:val="00A0743A"/>
    <w:rsid w:val="00A143EC"/>
    <w:rsid w:val="00A15A0F"/>
    <w:rsid w:val="00A23FC2"/>
    <w:rsid w:val="00A24859"/>
    <w:rsid w:val="00A27AF3"/>
    <w:rsid w:val="00A30C7C"/>
    <w:rsid w:val="00A312F1"/>
    <w:rsid w:val="00A316B0"/>
    <w:rsid w:val="00A31797"/>
    <w:rsid w:val="00A32F5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50D0A"/>
    <w:rsid w:val="00A50EFF"/>
    <w:rsid w:val="00A51153"/>
    <w:rsid w:val="00A53166"/>
    <w:rsid w:val="00A5789E"/>
    <w:rsid w:val="00A57C05"/>
    <w:rsid w:val="00A6066C"/>
    <w:rsid w:val="00A631C8"/>
    <w:rsid w:val="00A636D3"/>
    <w:rsid w:val="00A65150"/>
    <w:rsid w:val="00A656CB"/>
    <w:rsid w:val="00A65E3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801AA"/>
    <w:rsid w:val="00A84AE1"/>
    <w:rsid w:val="00A8535B"/>
    <w:rsid w:val="00A86964"/>
    <w:rsid w:val="00A872B0"/>
    <w:rsid w:val="00A874C6"/>
    <w:rsid w:val="00A903F3"/>
    <w:rsid w:val="00A9044E"/>
    <w:rsid w:val="00A942DF"/>
    <w:rsid w:val="00A95789"/>
    <w:rsid w:val="00A972EF"/>
    <w:rsid w:val="00A9761D"/>
    <w:rsid w:val="00AA1CA8"/>
    <w:rsid w:val="00AA2390"/>
    <w:rsid w:val="00AA2C20"/>
    <w:rsid w:val="00AA2E26"/>
    <w:rsid w:val="00AA540D"/>
    <w:rsid w:val="00AA5B2A"/>
    <w:rsid w:val="00AA5B78"/>
    <w:rsid w:val="00AA67AA"/>
    <w:rsid w:val="00AA6927"/>
    <w:rsid w:val="00AA7189"/>
    <w:rsid w:val="00AA7660"/>
    <w:rsid w:val="00AA7CDA"/>
    <w:rsid w:val="00AB3959"/>
    <w:rsid w:val="00AB469E"/>
    <w:rsid w:val="00AB5334"/>
    <w:rsid w:val="00AB7AF7"/>
    <w:rsid w:val="00AC446E"/>
    <w:rsid w:val="00AC52CC"/>
    <w:rsid w:val="00AC5E3C"/>
    <w:rsid w:val="00AC72E5"/>
    <w:rsid w:val="00AC752B"/>
    <w:rsid w:val="00AD36EE"/>
    <w:rsid w:val="00AD3784"/>
    <w:rsid w:val="00AD4B22"/>
    <w:rsid w:val="00AD6C86"/>
    <w:rsid w:val="00AE0B8B"/>
    <w:rsid w:val="00AE1170"/>
    <w:rsid w:val="00AE1B64"/>
    <w:rsid w:val="00AE1D6C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ADD"/>
    <w:rsid w:val="00AF197D"/>
    <w:rsid w:val="00AF26BC"/>
    <w:rsid w:val="00AF2C9B"/>
    <w:rsid w:val="00AF33FC"/>
    <w:rsid w:val="00AF44B5"/>
    <w:rsid w:val="00AF5FB4"/>
    <w:rsid w:val="00AF6CD2"/>
    <w:rsid w:val="00AF71CB"/>
    <w:rsid w:val="00B014F1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5DF1"/>
    <w:rsid w:val="00B15E27"/>
    <w:rsid w:val="00B20963"/>
    <w:rsid w:val="00B22AD9"/>
    <w:rsid w:val="00B2384A"/>
    <w:rsid w:val="00B23959"/>
    <w:rsid w:val="00B243DA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5E87"/>
    <w:rsid w:val="00B377F5"/>
    <w:rsid w:val="00B41216"/>
    <w:rsid w:val="00B43534"/>
    <w:rsid w:val="00B43BF5"/>
    <w:rsid w:val="00B454B6"/>
    <w:rsid w:val="00B45BD7"/>
    <w:rsid w:val="00B46EBE"/>
    <w:rsid w:val="00B46F16"/>
    <w:rsid w:val="00B47638"/>
    <w:rsid w:val="00B54C1C"/>
    <w:rsid w:val="00B558E0"/>
    <w:rsid w:val="00B56D49"/>
    <w:rsid w:val="00B574DA"/>
    <w:rsid w:val="00B60B12"/>
    <w:rsid w:val="00B61008"/>
    <w:rsid w:val="00B64235"/>
    <w:rsid w:val="00B651DC"/>
    <w:rsid w:val="00B7044D"/>
    <w:rsid w:val="00B70EDC"/>
    <w:rsid w:val="00B7178B"/>
    <w:rsid w:val="00B724FB"/>
    <w:rsid w:val="00B72DC3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5B"/>
    <w:rsid w:val="00B845EE"/>
    <w:rsid w:val="00B857A5"/>
    <w:rsid w:val="00B86087"/>
    <w:rsid w:val="00B87002"/>
    <w:rsid w:val="00B90E3B"/>
    <w:rsid w:val="00B91B9B"/>
    <w:rsid w:val="00B940FD"/>
    <w:rsid w:val="00B941E8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B169B"/>
    <w:rsid w:val="00BB18CA"/>
    <w:rsid w:val="00BB3A0C"/>
    <w:rsid w:val="00BB5422"/>
    <w:rsid w:val="00BB5556"/>
    <w:rsid w:val="00BB6625"/>
    <w:rsid w:val="00BB6C3A"/>
    <w:rsid w:val="00BB6EB2"/>
    <w:rsid w:val="00BB7B2F"/>
    <w:rsid w:val="00BC387D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330A"/>
    <w:rsid w:val="00BF3838"/>
    <w:rsid w:val="00BF5BFB"/>
    <w:rsid w:val="00BF6E06"/>
    <w:rsid w:val="00C004D5"/>
    <w:rsid w:val="00C0166D"/>
    <w:rsid w:val="00C01E93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2033E"/>
    <w:rsid w:val="00C218DF"/>
    <w:rsid w:val="00C227B6"/>
    <w:rsid w:val="00C2404D"/>
    <w:rsid w:val="00C2414A"/>
    <w:rsid w:val="00C243D4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24F"/>
    <w:rsid w:val="00C645BF"/>
    <w:rsid w:val="00C64C12"/>
    <w:rsid w:val="00C64E45"/>
    <w:rsid w:val="00C65069"/>
    <w:rsid w:val="00C65302"/>
    <w:rsid w:val="00C65C84"/>
    <w:rsid w:val="00C67F9B"/>
    <w:rsid w:val="00C72D13"/>
    <w:rsid w:val="00C76985"/>
    <w:rsid w:val="00C80093"/>
    <w:rsid w:val="00C802EF"/>
    <w:rsid w:val="00C82BDD"/>
    <w:rsid w:val="00C8323B"/>
    <w:rsid w:val="00C83ED7"/>
    <w:rsid w:val="00C85846"/>
    <w:rsid w:val="00C8590E"/>
    <w:rsid w:val="00C90325"/>
    <w:rsid w:val="00C91245"/>
    <w:rsid w:val="00C9319D"/>
    <w:rsid w:val="00C9467E"/>
    <w:rsid w:val="00CA08B1"/>
    <w:rsid w:val="00CA0BC4"/>
    <w:rsid w:val="00CA34FE"/>
    <w:rsid w:val="00CA44AD"/>
    <w:rsid w:val="00CA7DA2"/>
    <w:rsid w:val="00CB04E2"/>
    <w:rsid w:val="00CB081C"/>
    <w:rsid w:val="00CB2108"/>
    <w:rsid w:val="00CB2B13"/>
    <w:rsid w:val="00CB3DC3"/>
    <w:rsid w:val="00CB5F6E"/>
    <w:rsid w:val="00CB65D5"/>
    <w:rsid w:val="00CC062A"/>
    <w:rsid w:val="00CC0C3B"/>
    <w:rsid w:val="00CC144C"/>
    <w:rsid w:val="00CC15C4"/>
    <w:rsid w:val="00CC18FA"/>
    <w:rsid w:val="00CC25F0"/>
    <w:rsid w:val="00CC2B91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4C93"/>
    <w:rsid w:val="00CE53BE"/>
    <w:rsid w:val="00CE7AE4"/>
    <w:rsid w:val="00CF0A69"/>
    <w:rsid w:val="00CF2291"/>
    <w:rsid w:val="00CF32EA"/>
    <w:rsid w:val="00CF4ED2"/>
    <w:rsid w:val="00CF5B74"/>
    <w:rsid w:val="00CF6F75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6C26"/>
    <w:rsid w:val="00D21EB1"/>
    <w:rsid w:val="00D24C74"/>
    <w:rsid w:val="00D25900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08F"/>
    <w:rsid w:val="00D56CA7"/>
    <w:rsid w:val="00D60431"/>
    <w:rsid w:val="00D60ED6"/>
    <w:rsid w:val="00D6283A"/>
    <w:rsid w:val="00D63A9C"/>
    <w:rsid w:val="00D6586A"/>
    <w:rsid w:val="00D66CAF"/>
    <w:rsid w:val="00D70062"/>
    <w:rsid w:val="00D70563"/>
    <w:rsid w:val="00D710AC"/>
    <w:rsid w:val="00D736B2"/>
    <w:rsid w:val="00D74493"/>
    <w:rsid w:val="00D77512"/>
    <w:rsid w:val="00D776AC"/>
    <w:rsid w:val="00D779D0"/>
    <w:rsid w:val="00D80433"/>
    <w:rsid w:val="00D806D4"/>
    <w:rsid w:val="00D813AD"/>
    <w:rsid w:val="00D847E5"/>
    <w:rsid w:val="00D853DA"/>
    <w:rsid w:val="00D8561E"/>
    <w:rsid w:val="00D85D1B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7AC"/>
    <w:rsid w:val="00DA3FA4"/>
    <w:rsid w:val="00DA4117"/>
    <w:rsid w:val="00DA5305"/>
    <w:rsid w:val="00DA5CD5"/>
    <w:rsid w:val="00DA757A"/>
    <w:rsid w:val="00DB123A"/>
    <w:rsid w:val="00DB150C"/>
    <w:rsid w:val="00DB17D0"/>
    <w:rsid w:val="00DB37FE"/>
    <w:rsid w:val="00DB53B6"/>
    <w:rsid w:val="00DB6AEE"/>
    <w:rsid w:val="00DC5147"/>
    <w:rsid w:val="00DC6751"/>
    <w:rsid w:val="00DC6E71"/>
    <w:rsid w:val="00DD0584"/>
    <w:rsid w:val="00DD0785"/>
    <w:rsid w:val="00DD1645"/>
    <w:rsid w:val="00DD2818"/>
    <w:rsid w:val="00DD30A5"/>
    <w:rsid w:val="00DD4F10"/>
    <w:rsid w:val="00DD5847"/>
    <w:rsid w:val="00DD5DBD"/>
    <w:rsid w:val="00DD5DCC"/>
    <w:rsid w:val="00DD5E3D"/>
    <w:rsid w:val="00DD67CF"/>
    <w:rsid w:val="00DD7AFD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3C9B"/>
    <w:rsid w:val="00DF3FF6"/>
    <w:rsid w:val="00DF4E52"/>
    <w:rsid w:val="00DF6198"/>
    <w:rsid w:val="00E00516"/>
    <w:rsid w:val="00E041FD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E67"/>
    <w:rsid w:val="00E35732"/>
    <w:rsid w:val="00E35F5D"/>
    <w:rsid w:val="00E37BD6"/>
    <w:rsid w:val="00E40149"/>
    <w:rsid w:val="00E402C8"/>
    <w:rsid w:val="00E41991"/>
    <w:rsid w:val="00E41B9F"/>
    <w:rsid w:val="00E43471"/>
    <w:rsid w:val="00E437C2"/>
    <w:rsid w:val="00E44EEC"/>
    <w:rsid w:val="00E52A42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850"/>
    <w:rsid w:val="00E719F3"/>
    <w:rsid w:val="00E71E2F"/>
    <w:rsid w:val="00E75FEC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664"/>
    <w:rsid w:val="00E92190"/>
    <w:rsid w:val="00E956CD"/>
    <w:rsid w:val="00E95DAD"/>
    <w:rsid w:val="00E97A0D"/>
    <w:rsid w:val="00E97DE8"/>
    <w:rsid w:val="00EA0474"/>
    <w:rsid w:val="00EA2718"/>
    <w:rsid w:val="00EA3DAC"/>
    <w:rsid w:val="00EA4477"/>
    <w:rsid w:val="00EB186C"/>
    <w:rsid w:val="00EB1C5E"/>
    <w:rsid w:val="00EB1CFD"/>
    <w:rsid w:val="00EB2B0E"/>
    <w:rsid w:val="00EB3BD7"/>
    <w:rsid w:val="00EB4C4E"/>
    <w:rsid w:val="00EB4CDA"/>
    <w:rsid w:val="00EB744A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289"/>
    <w:rsid w:val="00EE036F"/>
    <w:rsid w:val="00EE339D"/>
    <w:rsid w:val="00EE425B"/>
    <w:rsid w:val="00EE7451"/>
    <w:rsid w:val="00EF137C"/>
    <w:rsid w:val="00EF1EC9"/>
    <w:rsid w:val="00EF58EA"/>
    <w:rsid w:val="00EF7469"/>
    <w:rsid w:val="00F0078A"/>
    <w:rsid w:val="00F00DA7"/>
    <w:rsid w:val="00F01057"/>
    <w:rsid w:val="00F03D3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59A"/>
    <w:rsid w:val="00F2265D"/>
    <w:rsid w:val="00F23690"/>
    <w:rsid w:val="00F23E0D"/>
    <w:rsid w:val="00F25E59"/>
    <w:rsid w:val="00F26BDB"/>
    <w:rsid w:val="00F26D29"/>
    <w:rsid w:val="00F31505"/>
    <w:rsid w:val="00F32101"/>
    <w:rsid w:val="00F32C3B"/>
    <w:rsid w:val="00F42859"/>
    <w:rsid w:val="00F44C41"/>
    <w:rsid w:val="00F44EBD"/>
    <w:rsid w:val="00F4502A"/>
    <w:rsid w:val="00F45335"/>
    <w:rsid w:val="00F45D0C"/>
    <w:rsid w:val="00F472A1"/>
    <w:rsid w:val="00F47982"/>
    <w:rsid w:val="00F507D1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1A2A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90213"/>
    <w:rsid w:val="00F909EC"/>
    <w:rsid w:val="00F9144D"/>
    <w:rsid w:val="00F9248D"/>
    <w:rsid w:val="00F9370F"/>
    <w:rsid w:val="00F96B50"/>
    <w:rsid w:val="00FA0150"/>
    <w:rsid w:val="00FA231D"/>
    <w:rsid w:val="00FA2BFC"/>
    <w:rsid w:val="00FA48A5"/>
    <w:rsid w:val="00FA6E5A"/>
    <w:rsid w:val="00FB186A"/>
    <w:rsid w:val="00FB1E05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450"/>
    <w:rsid w:val="00FC3DE6"/>
    <w:rsid w:val="00FC48BA"/>
    <w:rsid w:val="00FC658C"/>
    <w:rsid w:val="00FC7034"/>
    <w:rsid w:val="00FD1ADD"/>
    <w:rsid w:val="00FD271E"/>
    <w:rsid w:val="00FD3AB9"/>
    <w:rsid w:val="00FD440F"/>
    <w:rsid w:val="00FD4A06"/>
    <w:rsid w:val="00FD5995"/>
    <w:rsid w:val="00FE03E7"/>
    <w:rsid w:val="00FE0AE0"/>
    <w:rsid w:val="00FE1D3B"/>
    <w:rsid w:val="00FE34AA"/>
    <w:rsid w:val="00FE35E6"/>
    <w:rsid w:val="00FE4939"/>
    <w:rsid w:val="00FE4B4C"/>
    <w:rsid w:val="00FE5C22"/>
    <w:rsid w:val="00FE67BF"/>
    <w:rsid w:val="00FF00F0"/>
    <w:rsid w:val="00FF089C"/>
    <w:rsid w:val="00FF0B3C"/>
    <w:rsid w:val="00FF0BE3"/>
    <w:rsid w:val="00FF2CDF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  <c:pt idx="11">
                  <c:v>2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3223140495867768E-2"/>
                  <c:y val="-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-3.1337843332963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4567901234567981E-2"/>
                  <c:y val="6.7253705962810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3.7572039606160339E-2"/>
                  <c:y val="5.316919892055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0</c:v>
                </c:pt>
                <c:pt idx="1">
                  <c:v>254</c:v>
                </c:pt>
                <c:pt idx="2">
                  <c:v>263</c:v>
                </c:pt>
                <c:pt idx="3">
                  <c:v>215</c:v>
                </c:pt>
                <c:pt idx="4">
                  <c:v>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-2.4999815163949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2.7954144620811288E-2"/>
                  <c:y val="-5.31688292484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4344526378647112E-2"/>
                  <c:y val="-3.438948652545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4</c:v>
                </c:pt>
                <c:pt idx="1">
                  <c:v>223</c:v>
                </c:pt>
                <c:pt idx="2">
                  <c:v>314</c:v>
                </c:pt>
                <c:pt idx="3">
                  <c:v>312</c:v>
                </c:pt>
                <c:pt idx="4">
                  <c:v>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2</c:v>
                </c:pt>
                <c:pt idx="1">
                  <c:v>110</c:v>
                </c:pt>
                <c:pt idx="2">
                  <c:v>133</c:v>
                </c:pt>
                <c:pt idx="3">
                  <c:v>124</c:v>
                </c:pt>
                <c:pt idx="4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2</c:v>
                </c:pt>
                <c:pt idx="1">
                  <c:v>67</c:v>
                </c:pt>
                <c:pt idx="2">
                  <c:v>91</c:v>
                </c:pt>
                <c:pt idx="3">
                  <c:v>71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9</c:v>
                </c:pt>
                <c:pt idx="1">
                  <c:v>29</c:v>
                </c:pt>
                <c:pt idx="2">
                  <c:v>42</c:v>
                </c:pt>
                <c:pt idx="3">
                  <c:v>23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4199999999999999</c:v>
                </c:pt>
                <c:pt idx="1">
                  <c:v>0.214</c:v>
                </c:pt>
                <c:pt idx="2">
                  <c:v>0.127</c:v>
                </c:pt>
                <c:pt idx="3">
                  <c:v>0.33300000000000002</c:v>
                </c:pt>
                <c:pt idx="4">
                  <c:v>0.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6200000000000001</c:v>
                </c:pt>
                <c:pt idx="1">
                  <c:v>0.318</c:v>
                </c:pt>
                <c:pt idx="2">
                  <c:v>0.25</c:v>
                </c:pt>
                <c:pt idx="3">
                  <c:v>0.14199999999999999</c:v>
                </c:pt>
                <c:pt idx="4">
                  <c:v>7.3999999999999996E-2</c:v>
                </c:pt>
                <c:pt idx="5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499999999999999</c:v>
                </c:pt>
                <c:pt idx="1">
                  <c:v>0.32900000000000001</c:v>
                </c:pt>
                <c:pt idx="2">
                  <c:v>0.16500000000000001</c:v>
                </c:pt>
                <c:pt idx="3">
                  <c:v>0.10199999999999999</c:v>
                </c:pt>
                <c:pt idx="4">
                  <c:v>5.0999999999999997E-2</c:v>
                </c:pt>
                <c:pt idx="5">
                  <c:v>1.7999999999999999E-2</c:v>
                </c:pt>
                <c:pt idx="6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9.9000000000000005E-2</c:v>
                </c:pt>
                <c:pt idx="1">
                  <c:v>0.123</c:v>
                </c:pt>
                <c:pt idx="2">
                  <c:v>0.13100000000000001</c:v>
                </c:pt>
                <c:pt idx="3">
                  <c:v>0.16400000000000001</c:v>
                </c:pt>
                <c:pt idx="4">
                  <c:v>0.16300000000000001</c:v>
                </c:pt>
                <c:pt idx="5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33</c:v>
                </c:pt>
                <c:pt idx="1">
                  <c:v>665</c:v>
                </c:pt>
                <c:pt idx="2">
                  <c:v>1210</c:v>
                </c:pt>
                <c:pt idx="3">
                  <c:v>392</c:v>
                </c:pt>
                <c:pt idx="4">
                  <c:v>17</c:v>
                </c:pt>
                <c:pt idx="5">
                  <c:v>565</c:v>
                </c:pt>
                <c:pt idx="6">
                  <c:v>9</c:v>
                </c:pt>
                <c:pt idx="7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59</c:v>
                </c:pt>
                <c:pt idx="1">
                  <c:v>380</c:v>
                </c:pt>
                <c:pt idx="2">
                  <c:v>387</c:v>
                </c:pt>
                <c:pt idx="3">
                  <c:v>62</c:v>
                </c:pt>
                <c:pt idx="4">
                  <c:v>131</c:v>
                </c:pt>
                <c:pt idx="5">
                  <c:v>259</c:v>
                </c:pt>
                <c:pt idx="6">
                  <c:v>250</c:v>
                </c:pt>
                <c:pt idx="7">
                  <c:v>178</c:v>
                </c:pt>
                <c:pt idx="8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7</c:v>
                </c:pt>
                <c:pt idx="1">
                  <c:v>203</c:v>
                </c:pt>
                <c:pt idx="2">
                  <c:v>223</c:v>
                </c:pt>
                <c:pt idx="3">
                  <c:v>42</c:v>
                </c:pt>
                <c:pt idx="4">
                  <c:v>83</c:v>
                </c:pt>
                <c:pt idx="5">
                  <c:v>150</c:v>
                </c:pt>
                <c:pt idx="6">
                  <c:v>155</c:v>
                </c:pt>
                <c:pt idx="7">
                  <c:v>108</c:v>
                </c:pt>
                <c:pt idx="8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1</Words>
  <Characters>7331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2-06-07T08:32:00Z</dcterms:modified>
</cp:coreProperties>
</file>